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2765" w14:textId="3379347A" w:rsidR="007A3F60" w:rsidRPr="00752216" w:rsidRDefault="007A3F60" w:rsidP="005969C2"/>
    <w:p w14:paraId="2E935102" w14:textId="77777777" w:rsidR="005D397B" w:rsidRPr="00752216" w:rsidRDefault="005D397B" w:rsidP="005969C2"/>
    <w:p w14:paraId="3B3E8D1D" w14:textId="100A2926" w:rsidR="008D5AFE" w:rsidRPr="00752216" w:rsidRDefault="008D5AFE" w:rsidP="007A487A">
      <w:pPr>
        <w:rPr>
          <w:sz w:val="24"/>
          <w:szCs w:val="24"/>
        </w:rPr>
      </w:pPr>
    </w:p>
    <w:p w14:paraId="70D946FB" w14:textId="4307BA2F" w:rsidR="008D5AFE" w:rsidRPr="00752216" w:rsidRDefault="008D5AFE" w:rsidP="007A487A">
      <w:pPr>
        <w:rPr>
          <w:sz w:val="24"/>
          <w:szCs w:val="24"/>
        </w:rPr>
      </w:pPr>
    </w:p>
    <w:p w14:paraId="1A7E7139" w14:textId="70BA70A3" w:rsidR="008D5AFE" w:rsidRPr="00752216" w:rsidRDefault="008D5AFE" w:rsidP="007A487A">
      <w:pPr>
        <w:rPr>
          <w:sz w:val="24"/>
          <w:szCs w:val="24"/>
        </w:rPr>
      </w:pPr>
    </w:p>
    <w:p w14:paraId="3B8009A3" w14:textId="0F7A7D01" w:rsidR="008D5AFE" w:rsidRPr="00752216" w:rsidRDefault="008D5AFE" w:rsidP="007A487A">
      <w:pPr>
        <w:rPr>
          <w:b/>
          <w:sz w:val="24"/>
          <w:szCs w:val="24"/>
        </w:rPr>
      </w:pPr>
    </w:p>
    <w:p w14:paraId="691A5BB7" w14:textId="0763DAF0" w:rsidR="008D5AFE" w:rsidRPr="00AB5753" w:rsidRDefault="000C10F2" w:rsidP="008D5AFE">
      <w:pPr>
        <w:jc w:val="center"/>
        <w:rPr>
          <w:b/>
          <w:color w:val="012F40" w:themeColor="text2" w:themeShade="80"/>
          <w:sz w:val="28"/>
          <w:szCs w:val="28"/>
        </w:rPr>
      </w:pPr>
      <w:r w:rsidRPr="00AB5753">
        <w:rPr>
          <w:b/>
          <w:color w:val="012F40" w:themeColor="text2" w:themeShade="80"/>
          <w:sz w:val="28"/>
          <w:szCs w:val="28"/>
        </w:rPr>
        <w:t>INTENT TO PROPOSE</w:t>
      </w:r>
    </w:p>
    <w:p w14:paraId="77AA5987" w14:textId="46A50E6F" w:rsidR="008D5AFE" w:rsidRPr="00AB5753" w:rsidRDefault="008D5AFE" w:rsidP="00752216">
      <w:pPr>
        <w:jc w:val="center"/>
        <w:rPr>
          <w:color w:val="012F40" w:themeColor="text2" w:themeShade="80"/>
          <w:sz w:val="28"/>
          <w:szCs w:val="28"/>
        </w:rPr>
      </w:pPr>
      <w:r w:rsidRPr="00AB5753">
        <w:rPr>
          <w:b/>
          <w:color w:val="012F40" w:themeColor="text2" w:themeShade="80"/>
          <w:sz w:val="28"/>
          <w:szCs w:val="28"/>
        </w:rPr>
        <w:t>FY</w:t>
      </w:r>
      <w:r w:rsidR="000C10F2" w:rsidRPr="00AB5753">
        <w:rPr>
          <w:b/>
          <w:color w:val="012F40" w:themeColor="text2" w:themeShade="80"/>
          <w:sz w:val="28"/>
          <w:szCs w:val="28"/>
        </w:rPr>
        <w:t>: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2700"/>
        <w:gridCol w:w="8455"/>
      </w:tblGrid>
      <w:tr w:rsidR="00D56B44" w:rsidRPr="00752216" w14:paraId="034ACE6E" w14:textId="77777777" w:rsidTr="008D5AFE">
        <w:trPr>
          <w:trHeight w:val="4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03FB" w14:textId="30B6E79A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 w:val="28"/>
                <w:szCs w:val="28"/>
              </w:rPr>
            </w:pPr>
            <w:r w:rsidRPr="00AB5753">
              <w:rPr>
                <w:b/>
                <w:bCs/>
                <w:color w:val="012F40" w:themeColor="text2" w:themeShade="80"/>
                <w:sz w:val="28"/>
                <w:szCs w:val="28"/>
              </w:rPr>
              <w:t>Region: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A03B" w14:textId="7460F32D" w:rsidR="008D5AFE" w:rsidRPr="00AB5753" w:rsidRDefault="008D5AFE" w:rsidP="00D56B44">
            <w:pPr>
              <w:rPr>
                <w:b/>
                <w:bCs/>
                <w:color w:val="012F40" w:themeColor="text2" w:themeShade="80"/>
                <w:sz w:val="24"/>
                <w:szCs w:val="24"/>
              </w:rPr>
            </w:pPr>
          </w:p>
        </w:tc>
      </w:tr>
      <w:tr w:rsidR="00D56B44" w:rsidRPr="00752216" w14:paraId="21803144" w14:textId="77777777" w:rsidTr="008D5AFE">
        <w:trPr>
          <w:trHeight w:val="48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0104" w14:textId="79484201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 w:val="24"/>
                <w:szCs w:val="24"/>
              </w:rPr>
            </w:pPr>
            <w:r w:rsidRPr="00AB5753">
              <w:rPr>
                <w:b/>
                <w:bCs/>
                <w:color w:val="012F40" w:themeColor="text2" w:themeShade="80"/>
                <w:sz w:val="24"/>
                <w:szCs w:val="24"/>
              </w:rPr>
              <w:t xml:space="preserve">Proposal Title: 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D2FE" w14:textId="465DF72A" w:rsidR="008D5AFE" w:rsidRPr="00AB5753" w:rsidRDefault="008D5AFE" w:rsidP="00D56B44">
            <w:pPr>
              <w:rPr>
                <w:b/>
                <w:bCs/>
                <w:color w:val="012F40" w:themeColor="text2" w:themeShade="80"/>
                <w:sz w:val="24"/>
                <w:szCs w:val="24"/>
              </w:rPr>
            </w:pPr>
            <w:r w:rsidRPr="00AB5753">
              <w:rPr>
                <w:b/>
                <w:bCs/>
                <w:color w:val="012F40" w:themeColor="text2" w:themeShade="80"/>
                <w:sz w:val="24"/>
                <w:szCs w:val="24"/>
              </w:rPr>
              <w:t> </w:t>
            </w:r>
          </w:p>
        </w:tc>
      </w:tr>
      <w:tr w:rsidR="00D56B44" w:rsidRPr="00752216" w14:paraId="467DD621" w14:textId="77777777" w:rsidTr="008D5AFE">
        <w:trPr>
          <w:trHeight w:val="6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A3A254E" w14:textId="77777777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 xml:space="preserve">Description of Request: </w:t>
            </w:r>
          </w:p>
          <w:p w14:paraId="0BEC0269" w14:textId="414631D1" w:rsidR="008D5AFE" w:rsidRPr="00AB5753" w:rsidRDefault="000C10F2" w:rsidP="008D5AFE">
            <w:pPr>
              <w:rPr>
                <w:color w:val="012F40" w:themeColor="text2" w:themeShade="80"/>
                <w:sz w:val="18"/>
                <w:szCs w:val="18"/>
              </w:rPr>
            </w:pPr>
            <w:r w:rsidRPr="00AB5753">
              <w:rPr>
                <w:color w:val="012F40" w:themeColor="text2" w:themeShade="80"/>
                <w:sz w:val="18"/>
                <w:szCs w:val="18"/>
              </w:rPr>
              <w:t>Describe the program</w:t>
            </w:r>
            <w:r w:rsidR="00BB768B" w:rsidRPr="00AB5753">
              <w:rPr>
                <w:color w:val="012F40" w:themeColor="text2" w:themeShade="80"/>
                <w:sz w:val="18"/>
                <w:szCs w:val="18"/>
              </w:rPr>
              <w:t>/service</w:t>
            </w:r>
            <w:r w:rsidRPr="00AB5753">
              <w:rPr>
                <w:color w:val="012F40" w:themeColor="text2" w:themeShade="80"/>
                <w:sz w:val="18"/>
                <w:szCs w:val="18"/>
              </w:rPr>
              <w:t xml:space="preserve"> to be funded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53562" w14:textId="3108D113" w:rsidR="008D5AFE" w:rsidRPr="00AB5753" w:rsidRDefault="0017213F" w:rsidP="000C10F2">
            <w:pPr>
              <w:rPr>
                <w:color w:val="012F40" w:themeColor="text2" w:themeShade="80"/>
                <w:szCs w:val="22"/>
              </w:rPr>
            </w:pPr>
            <w:r w:rsidRPr="00AB5753">
              <w:rPr>
                <w:color w:val="012F40" w:themeColor="text2" w:themeShade="80"/>
                <w:szCs w:val="22"/>
              </w:rPr>
              <w:t xml:space="preserve"> </w:t>
            </w:r>
          </w:p>
        </w:tc>
      </w:tr>
      <w:tr w:rsidR="00D56B44" w:rsidRPr="00752216" w14:paraId="14B4C155" w14:textId="77777777" w:rsidTr="00AB5753">
        <w:trPr>
          <w:trHeight w:val="370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CC83C61" w14:textId="77777777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 xml:space="preserve">Rationale for Request: </w:t>
            </w:r>
          </w:p>
          <w:p w14:paraId="027A401A" w14:textId="178724CF" w:rsidR="008D5AFE" w:rsidRPr="00AB5753" w:rsidRDefault="000C10F2" w:rsidP="00F7746D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color w:val="012F40" w:themeColor="text2" w:themeShade="80"/>
                <w:sz w:val="18"/>
                <w:szCs w:val="18"/>
              </w:rPr>
            </w:pPr>
            <w:r w:rsidRPr="00AB5753">
              <w:rPr>
                <w:color w:val="012F40" w:themeColor="text2" w:themeShade="80"/>
                <w:sz w:val="18"/>
                <w:szCs w:val="18"/>
              </w:rPr>
              <w:t>Describe the need for the program</w:t>
            </w:r>
            <w:r w:rsidR="00BB768B" w:rsidRPr="00AB5753">
              <w:rPr>
                <w:color w:val="012F40" w:themeColor="text2" w:themeShade="80"/>
                <w:sz w:val="18"/>
                <w:szCs w:val="18"/>
              </w:rPr>
              <w:t>/service</w:t>
            </w:r>
            <w:r w:rsidRPr="00AB5753">
              <w:rPr>
                <w:color w:val="012F40" w:themeColor="text2" w:themeShade="80"/>
                <w:sz w:val="18"/>
                <w:szCs w:val="18"/>
              </w:rPr>
              <w:t xml:space="preserve"> using current data and why this need </w:t>
            </w:r>
            <w:r w:rsidR="00BB768B" w:rsidRPr="00AB5753">
              <w:rPr>
                <w:color w:val="012F40" w:themeColor="text2" w:themeShade="80"/>
                <w:sz w:val="18"/>
                <w:szCs w:val="18"/>
              </w:rPr>
              <w:t>will</w:t>
            </w:r>
            <w:r w:rsidRPr="00AB5753">
              <w:rPr>
                <w:color w:val="012F40" w:themeColor="text2" w:themeShade="80"/>
                <w:sz w:val="18"/>
                <w:szCs w:val="18"/>
              </w:rPr>
              <w:t xml:space="preserve"> lead to the development of the program being proposed. </w:t>
            </w:r>
          </w:p>
          <w:p w14:paraId="648C8E9F" w14:textId="4D53DFAF" w:rsidR="00F7746D" w:rsidRPr="00AB5753" w:rsidRDefault="00F7746D" w:rsidP="00F7746D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color w:val="012F40" w:themeColor="text2" w:themeShade="80"/>
                <w:sz w:val="18"/>
                <w:szCs w:val="18"/>
              </w:rPr>
            </w:pPr>
            <w:r w:rsidRPr="00AB5753">
              <w:rPr>
                <w:color w:val="012F40" w:themeColor="text2" w:themeShade="80"/>
                <w:sz w:val="18"/>
                <w:szCs w:val="18"/>
              </w:rPr>
              <w:t>Describe the target population to be served and provide specific details about demographics and BH conditions addressed (MH, SUD, Both)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85368" w14:textId="5E1D8546" w:rsidR="00F07653" w:rsidRPr="00AB5753" w:rsidRDefault="00F07653" w:rsidP="0017213F">
            <w:pPr>
              <w:rPr>
                <w:color w:val="012F40" w:themeColor="text2" w:themeShade="80"/>
                <w:szCs w:val="22"/>
              </w:rPr>
            </w:pPr>
          </w:p>
        </w:tc>
      </w:tr>
      <w:tr w:rsidR="00D56B44" w:rsidRPr="00752216" w14:paraId="2352729D" w14:textId="77777777" w:rsidTr="00AB5753">
        <w:trPr>
          <w:trHeight w:val="152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63C4195" w14:textId="3DD7E594" w:rsidR="008D5AFE" w:rsidRPr="00AB5753" w:rsidRDefault="00F7746D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>Budget Overview</w:t>
            </w:r>
          </w:p>
          <w:p w14:paraId="0129181E" w14:textId="572232E1" w:rsidR="008D5AFE" w:rsidRPr="00AB5753" w:rsidRDefault="00AB5753" w:rsidP="008D5AFE">
            <w:pPr>
              <w:rPr>
                <w:bCs/>
                <w:color w:val="012F40" w:themeColor="text2" w:themeShade="80"/>
                <w:sz w:val="18"/>
                <w:szCs w:val="18"/>
              </w:rPr>
            </w:pPr>
            <w:r>
              <w:rPr>
                <w:bCs/>
                <w:color w:val="012F40" w:themeColor="text2" w:themeShade="80"/>
                <w:sz w:val="18"/>
                <w:szCs w:val="18"/>
              </w:rPr>
              <w:t>Narrative, outlining e</w:t>
            </w:r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>stimated cost</w:t>
            </w:r>
            <w:r w:rsidR="00BB768B"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 (lump sum)</w:t>
            </w:r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>, including if the service will be reimbursed on an expense or rate and rationale. Include funding source (</w:t>
            </w:r>
            <w:proofErr w:type="gramStart"/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>i.e.</w:t>
            </w:r>
            <w:proofErr w:type="gramEnd"/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 block grant, federal, etc.)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C4FA" w14:textId="77777777" w:rsidR="009643C9" w:rsidRPr="00AB5753" w:rsidRDefault="009643C9" w:rsidP="00AB3E9B">
            <w:pPr>
              <w:rPr>
                <w:color w:val="012F40" w:themeColor="text2" w:themeShade="80"/>
                <w:szCs w:val="22"/>
              </w:rPr>
            </w:pPr>
            <w:bookmarkStart w:id="0" w:name="_Hlk157719165"/>
          </w:p>
          <w:bookmarkEnd w:id="0"/>
          <w:p w14:paraId="199C26F5" w14:textId="77777777" w:rsidR="00AB3E9B" w:rsidRPr="00AB5753" w:rsidRDefault="00AB3E9B" w:rsidP="00AB3E9B">
            <w:pPr>
              <w:rPr>
                <w:color w:val="012F40" w:themeColor="text2" w:themeShade="80"/>
                <w:szCs w:val="22"/>
              </w:rPr>
            </w:pPr>
          </w:p>
          <w:p w14:paraId="208EDA1E" w14:textId="0A46C155" w:rsidR="007A3F60" w:rsidRPr="00AB5753" w:rsidRDefault="007A3F60" w:rsidP="007A3F60">
            <w:pPr>
              <w:rPr>
                <w:color w:val="012F40" w:themeColor="text2" w:themeShade="80"/>
                <w:szCs w:val="22"/>
              </w:rPr>
            </w:pPr>
          </w:p>
        </w:tc>
      </w:tr>
      <w:tr w:rsidR="00D56B44" w:rsidRPr="00752216" w14:paraId="32303638" w14:textId="77777777" w:rsidTr="00AB5753">
        <w:trPr>
          <w:trHeight w:val="315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B90BCB3" w14:textId="56A35A40" w:rsidR="008D5AFE" w:rsidRPr="00AB5753" w:rsidRDefault="00F7746D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>Service Information</w:t>
            </w:r>
          </w:p>
          <w:p w14:paraId="2D03BB7A" w14:textId="70018494" w:rsidR="008D5AFE" w:rsidRPr="00AB5753" w:rsidRDefault="00F7746D" w:rsidP="008D5AFE">
            <w:pPr>
              <w:rPr>
                <w:bCs/>
                <w:color w:val="012F40" w:themeColor="text2" w:themeShade="80"/>
                <w:sz w:val="18"/>
                <w:szCs w:val="18"/>
              </w:rPr>
            </w:pPr>
            <w:r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Indicate if new service is being proposed or if an existing service will be used. If </w:t>
            </w:r>
            <w:r w:rsidR="000C65BE">
              <w:rPr>
                <w:bCs/>
                <w:color w:val="012F40" w:themeColor="text2" w:themeShade="80"/>
                <w:sz w:val="18"/>
                <w:szCs w:val="18"/>
              </w:rPr>
              <w:t xml:space="preserve">this is for a </w:t>
            </w:r>
            <w:proofErr w:type="gramStart"/>
            <w:r w:rsidR="000C65BE">
              <w:rPr>
                <w:bCs/>
                <w:color w:val="012F40" w:themeColor="text2" w:themeShade="80"/>
                <w:sz w:val="18"/>
                <w:szCs w:val="18"/>
              </w:rPr>
              <w:t xml:space="preserve">brand </w:t>
            </w:r>
            <w:r w:rsidRPr="00AB5753">
              <w:rPr>
                <w:bCs/>
                <w:color w:val="012F40" w:themeColor="text2" w:themeShade="80"/>
                <w:sz w:val="18"/>
                <w:szCs w:val="18"/>
              </w:rPr>
              <w:t>new</w:t>
            </w:r>
            <w:proofErr w:type="gramEnd"/>
            <w:r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 service, provide rationale as to why the service could not be met by an existing service in the Continuum of Care Manual. 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FA1" w14:textId="6552DFF1" w:rsidR="0078704C" w:rsidRPr="00AB5753" w:rsidRDefault="0078704C" w:rsidP="00F7746D">
            <w:pPr>
              <w:rPr>
                <w:color w:val="012F40" w:themeColor="text2" w:themeShade="80"/>
                <w:szCs w:val="22"/>
              </w:rPr>
            </w:pPr>
          </w:p>
        </w:tc>
      </w:tr>
    </w:tbl>
    <w:p w14:paraId="43CD063C" w14:textId="77777777" w:rsidR="008D5AFE" w:rsidRPr="00AB5753" w:rsidRDefault="008D5AFE" w:rsidP="008D5AFE">
      <w:pPr>
        <w:jc w:val="center"/>
        <w:rPr>
          <w:sz w:val="28"/>
          <w:szCs w:val="28"/>
        </w:rPr>
      </w:pPr>
    </w:p>
    <w:sectPr w:rsidR="008D5AFE" w:rsidRPr="00AB5753" w:rsidSect="006B7E8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267" w:right="720" w:bottom="446" w:left="72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CC0E" w14:textId="77777777" w:rsidR="00603FD8" w:rsidRDefault="00603FD8" w:rsidP="001F6547">
      <w:r>
        <w:separator/>
      </w:r>
    </w:p>
  </w:endnote>
  <w:endnote w:type="continuationSeparator" w:id="0">
    <w:p w14:paraId="12C02352" w14:textId="77777777" w:rsidR="00603FD8" w:rsidRDefault="00603FD8" w:rsidP="001F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372A" w14:textId="37E11F8A" w:rsidR="00932E7C" w:rsidRDefault="00932E7C" w:rsidP="009A0652">
    <w:pPr>
      <w:pStyle w:val="Footer"/>
      <w:pBdr>
        <w:top w:val="single" w:sz="18" w:space="1" w:color="FFC843"/>
      </w:pBdr>
    </w:pPr>
    <w:r w:rsidRPr="009A0652">
      <w:rPr>
        <w:rFonts w:ascii="Arial" w:hAnsi="Arial" w:cs="Arial"/>
        <w:i/>
        <w:color w:val="00607F"/>
        <w:sz w:val="18"/>
      </w:rPr>
      <w:t>“Helping People Living Better Lives”</w:t>
    </w:r>
    <w:r>
      <w:tab/>
    </w:r>
    <w:r>
      <w:tab/>
    </w:r>
    <w:r>
      <w:tab/>
    </w:r>
    <w:r w:rsidRPr="009A0652">
      <w:rPr>
        <w:color w:val="FFC843"/>
      </w:rPr>
      <w:t>|</w:t>
    </w:r>
    <w:r>
      <w:t xml:space="preserve"> </w:t>
    </w:r>
    <w:r w:rsidRPr="00A40C72">
      <w:rPr>
        <w:b/>
        <w:color w:val="00607F"/>
        <w:sz w:val="20"/>
      </w:rPr>
      <w:t xml:space="preserve">pg. </w:t>
    </w:r>
    <w:r w:rsidRPr="00A40C72">
      <w:rPr>
        <w:b/>
        <w:color w:val="00607F"/>
        <w:sz w:val="20"/>
      </w:rPr>
      <w:fldChar w:fldCharType="begin"/>
    </w:r>
    <w:r w:rsidRPr="00A40C72">
      <w:rPr>
        <w:b/>
        <w:color w:val="00607F"/>
        <w:sz w:val="20"/>
      </w:rPr>
      <w:instrText xml:space="preserve"> PAGE   \* MERGEFORMAT </w:instrText>
    </w:r>
    <w:r w:rsidRPr="00A40C72">
      <w:rPr>
        <w:b/>
        <w:color w:val="00607F"/>
        <w:sz w:val="20"/>
      </w:rPr>
      <w:fldChar w:fldCharType="separate"/>
    </w:r>
    <w:r w:rsidR="008D5AFE">
      <w:rPr>
        <w:b/>
        <w:noProof/>
        <w:color w:val="00607F"/>
        <w:sz w:val="20"/>
      </w:rPr>
      <w:t>2</w:t>
    </w:r>
    <w:r w:rsidRPr="00A40C72">
      <w:rPr>
        <w:b/>
        <w:noProof/>
        <w:color w:val="00607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E4E0" w14:textId="77777777" w:rsidR="00F7746D" w:rsidRDefault="00932E7C" w:rsidP="008534CF">
    <w:pPr>
      <w:pStyle w:val="Footer"/>
      <w:pBdr>
        <w:top w:val="single" w:sz="18" w:space="1" w:color="FFC843"/>
      </w:pBdr>
      <w:rPr>
        <w:rFonts w:ascii="Arial" w:hAnsi="Arial" w:cs="Arial"/>
        <w:i/>
        <w:color w:val="00607F"/>
        <w:sz w:val="18"/>
      </w:rPr>
    </w:pPr>
    <w:r>
      <w:rPr>
        <w:rFonts w:ascii="Arial" w:hAnsi="Arial" w:cs="Arial"/>
        <w:i/>
        <w:color w:val="00607F"/>
        <w:sz w:val="18"/>
      </w:rPr>
      <w:t>“Helping People Live</w:t>
    </w:r>
    <w:r w:rsidRPr="009A0652">
      <w:rPr>
        <w:rFonts w:ascii="Arial" w:hAnsi="Arial" w:cs="Arial"/>
        <w:i/>
        <w:color w:val="00607F"/>
        <w:sz w:val="18"/>
      </w:rPr>
      <w:t xml:space="preserve"> Better Lives”</w:t>
    </w:r>
  </w:p>
  <w:p w14:paraId="2F741A8A" w14:textId="284C43B0" w:rsidR="00932E7C" w:rsidRDefault="00F7746D" w:rsidP="008534CF">
    <w:pPr>
      <w:pStyle w:val="Footer"/>
      <w:pBdr>
        <w:top w:val="single" w:sz="18" w:space="1" w:color="FFC843"/>
      </w:pBdr>
    </w:pPr>
    <w:r>
      <w:rPr>
        <w:rFonts w:ascii="Arial" w:hAnsi="Arial" w:cs="Arial"/>
        <w:i/>
        <w:color w:val="00607F"/>
        <w:sz w:val="18"/>
      </w:rPr>
      <w:t xml:space="preserve">Effective July 1, </w:t>
    </w:r>
    <w:proofErr w:type="gramStart"/>
    <w:r>
      <w:rPr>
        <w:rFonts w:ascii="Arial" w:hAnsi="Arial" w:cs="Arial"/>
        <w:i/>
        <w:color w:val="00607F"/>
        <w:sz w:val="18"/>
      </w:rPr>
      <w:t>2024</w:t>
    </w:r>
    <w:proofErr w:type="gramEnd"/>
    <w:r w:rsidR="00932E7C">
      <w:tab/>
    </w:r>
    <w:r w:rsidR="00932E7C">
      <w:tab/>
    </w:r>
    <w:r w:rsidR="00932E7C">
      <w:tab/>
    </w:r>
    <w:r w:rsidR="00932E7C" w:rsidRPr="009A0652">
      <w:rPr>
        <w:color w:val="FFC843"/>
      </w:rPr>
      <w:t>|</w:t>
    </w:r>
    <w:r w:rsidR="00932E7C">
      <w:t xml:space="preserve"> </w:t>
    </w:r>
    <w:r w:rsidR="00932E7C" w:rsidRPr="00A40C72">
      <w:rPr>
        <w:b/>
        <w:color w:val="00607F"/>
        <w:sz w:val="20"/>
      </w:rPr>
      <w:t xml:space="preserve">pg. </w:t>
    </w:r>
    <w:r w:rsidR="00932E7C" w:rsidRPr="00A40C72">
      <w:rPr>
        <w:b/>
        <w:color w:val="00607F"/>
        <w:sz w:val="20"/>
      </w:rPr>
      <w:fldChar w:fldCharType="begin"/>
    </w:r>
    <w:r w:rsidR="00932E7C" w:rsidRPr="00A40C72">
      <w:rPr>
        <w:b/>
        <w:color w:val="00607F"/>
        <w:sz w:val="20"/>
      </w:rPr>
      <w:instrText xml:space="preserve"> PAGE   \* MERGEFORMAT </w:instrText>
    </w:r>
    <w:r w:rsidR="00932E7C" w:rsidRPr="00A40C72">
      <w:rPr>
        <w:b/>
        <w:color w:val="00607F"/>
        <w:sz w:val="20"/>
      </w:rPr>
      <w:fldChar w:fldCharType="separate"/>
    </w:r>
    <w:r w:rsidR="00A37EB2">
      <w:rPr>
        <w:b/>
        <w:noProof/>
        <w:color w:val="00607F"/>
        <w:sz w:val="20"/>
      </w:rPr>
      <w:t>1</w:t>
    </w:r>
    <w:r w:rsidR="00932E7C" w:rsidRPr="00A40C72">
      <w:rPr>
        <w:b/>
        <w:noProof/>
        <w:color w:val="00607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FD47" w14:textId="77777777" w:rsidR="00603FD8" w:rsidRDefault="00603FD8" w:rsidP="001F6547">
      <w:r>
        <w:separator/>
      </w:r>
    </w:p>
  </w:footnote>
  <w:footnote w:type="continuationSeparator" w:id="0">
    <w:p w14:paraId="0F0D0476" w14:textId="77777777" w:rsidR="00603FD8" w:rsidRDefault="00603FD8" w:rsidP="001F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708B" w14:textId="77777777" w:rsidR="00932E7C" w:rsidRDefault="00932E7C" w:rsidP="009A0652">
    <w:pPr>
      <w:pStyle w:val="Header"/>
      <w:tabs>
        <w:tab w:val="clear" w:pos="4680"/>
        <w:tab w:val="clear" w:pos="9360"/>
        <w:tab w:val="left" w:pos="23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592A" w14:textId="77777777" w:rsidR="00932E7C" w:rsidRPr="009A0652" w:rsidRDefault="00932E7C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FFFFFF"/>
      </w:rPr>
    </w:pPr>
    <w:r w:rsidRPr="009A0652">
      <w:rPr>
        <w:rFonts w:ascii="Arial" w:hAnsi="Arial" w:cs="Arial"/>
        <w:b/>
        <w:noProof/>
        <w:color w:val="FFFFFF"/>
      </w:rPr>
      <w:drawing>
        <wp:anchor distT="0" distB="0" distL="114300" distR="114300" simplePos="0" relativeHeight="251657216" behindDoc="1" locked="0" layoutInCell="1" allowOverlap="1" wp14:anchorId="385E30E3" wp14:editId="108656D9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772400" cy="1737360"/>
          <wp:effectExtent l="0" t="0" r="0" b="0"/>
          <wp:wrapNone/>
          <wp:docPr id="8" name="Picture 8" descr="Department of Health and Human Services Fact Sheet. Nebraska. Good Life. Great Miss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 Release &amp; Advisory Head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652">
      <w:rPr>
        <w:rFonts w:ascii="Arial" w:hAnsi="Arial" w:cs="Arial"/>
        <w:b/>
        <w:color w:val="FFFFFF"/>
      </w:rPr>
      <w:t>Department of Health and Human Services</w:t>
    </w:r>
  </w:p>
  <w:p w14:paraId="4ECB06E8" w14:textId="19099C82" w:rsidR="000E30FC" w:rsidRPr="00D32B1B" w:rsidRDefault="008D5AFE" w:rsidP="00B5711B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FFFFFF"/>
        <w:sz w:val="40"/>
      </w:rPr>
    </w:pPr>
    <w:r>
      <w:rPr>
        <w:rFonts w:ascii="Arial" w:hAnsi="Arial" w:cs="Arial"/>
        <w:b/>
        <w:color w:val="FFFFFF"/>
        <w:sz w:val="40"/>
      </w:rPr>
      <w:t xml:space="preserve">Division of Behavioral Health </w:t>
    </w:r>
  </w:p>
  <w:p w14:paraId="5DD4E332" w14:textId="77777777" w:rsidR="00932E7C" w:rsidRDefault="00932E7C" w:rsidP="00B5711B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FFFFFF"/>
        <w:sz w:val="20"/>
      </w:rPr>
    </w:pPr>
    <w:r>
      <w:rPr>
        <w:rFonts w:ascii="Arial" w:hAnsi="Arial" w:cs="Arial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7DD"/>
    <w:multiLevelType w:val="hybridMultilevel"/>
    <w:tmpl w:val="B92C84F6"/>
    <w:lvl w:ilvl="0" w:tplc="6478B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CD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43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0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CB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6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4D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8B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1D0746"/>
    <w:multiLevelType w:val="hybridMultilevel"/>
    <w:tmpl w:val="762A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BA8"/>
    <w:multiLevelType w:val="hybridMultilevel"/>
    <w:tmpl w:val="5AC0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C1D"/>
    <w:multiLevelType w:val="hybridMultilevel"/>
    <w:tmpl w:val="1192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E1"/>
    <w:multiLevelType w:val="hybridMultilevel"/>
    <w:tmpl w:val="8D94D852"/>
    <w:lvl w:ilvl="0" w:tplc="3AEC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4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A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E8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6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0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C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3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2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940FB0"/>
    <w:multiLevelType w:val="hybridMultilevel"/>
    <w:tmpl w:val="F82EC946"/>
    <w:lvl w:ilvl="0" w:tplc="1932E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8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9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28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2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2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A5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8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BC0DED"/>
    <w:multiLevelType w:val="multilevel"/>
    <w:tmpl w:val="04AC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81886"/>
    <w:multiLevelType w:val="hybridMultilevel"/>
    <w:tmpl w:val="F17A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17AA"/>
    <w:multiLevelType w:val="hybridMultilevel"/>
    <w:tmpl w:val="6ADC15CC"/>
    <w:lvl w:ilvl="0" w:tplc="53F07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096"/>
    <w:multiLevelType w:val="hybridMultilevel"/>
    <w:tmpl w:val="351A9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E2C15"/>
    <w:multiLevelType w:val="hybridMultilevel"/>
    <w:tmpl w:val="D04EC8BE"/>
    <w:lvl w:ilvl="0" w:tplc="B0121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A2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6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2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7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0B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C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134804"/>
    <w:multiLevelType w:val="hybridMultilevel"/>
    <w:tmpl w:val="E3B66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3083"/>
    <w:multiLevelType w:val="hybridMultilevel"/>
    <w:tmpl w:val="AC1E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5FA"/>
    <w:multiLevelType w:val="hybridMultilevel"/>
    <w:tmpl w:val="7278EF32"/>
    <w:lvl w:ilvl="0" w:tplc="E5FC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A2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E3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EF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01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E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C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3200B1"/>
    <w:multiLevelType w:val="hybridMultilevel"/>
    <w:tmpl w:val="E3CC9EF6"/>
    <w:lvl w:ilvl="0" w:tplc="73ECB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261C"/>
    <w:multiLevelType w:val="hybridMultilevel"/>
    <w:tmpl w:val="6FCA06F0"/>
    <w:lvl w:ilvl="0" w:tplc="97AE7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A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4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A8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5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8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4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0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8C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CA4AB1"/>
    <w:multiLevelType w:val="hybridMultilevel"/>
    <w:tmpl w:val="74D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47289"/>
    <w:multiLevelType w:val="hybridMultilevel"/>
    <w:tmpl w:val="88C098A6"/>
    <w:lvl w:ilvl="0" w:tplc="BD48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A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4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2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CE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47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4F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A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D07C76"/>
    <w:multiLevelType w:val="hybridMultilevel"/>
    <w:tmpl w:val="F9A82E78"/>
    <w:lvl w:ilvl="0" w:tplc="FD4AC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47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6B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F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CF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B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48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02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8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8F0C81"/>
    <w:multiLevelType w:val="hybridMultilevel"/>
    <w:tmpl w:val="9F8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C348C"/>
    <w:multiLevelType w:val="hybridMultilevel"/>
    <w:tmpl w:val="38EAD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046FD"/>
    <w:multiLevelType w:val="hybridMultilevel"/>
    <w:tmpl w:val="380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07132"/>
    <w:multiLevelType w:val="hybridMultilevel"/>
    <w:tmpl w:val="A3AA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42E"/>
    <w:multiLevelType w:val="hybridMultilevel"/>
    <w:tmpl w:val="D9C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7797"/>
    <w:multiLevelType w:val="hybridMultilevel"/>
    <w:tmpl w:val="45B008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83E2B"/>
    <w:multiLevelType w:val="hybridMultilevel"/>
    <w:tmpl w:val="663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F5CF2"/>
    <w:multiLevelType w:val="hybridMultilevel"/>
    <w:tmpl w:val="DA3E0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75A8F"/>
    <w:multiLevelType w:val="hybridMultilevel"/>
    <w:tmpl w:val="EED64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1F09"/>
    <w:multiLevelType w:val="hybridMultilevel"/>
    <w:tmpl w:val="A5C4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D3303"/>
    <w:multiLevelType w:val="hybridMultilevel"/>
    <w:tmpl w:val="575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8DA"/>
    <w:multiLevelType w:val="hybridMultilevel"/>
    <w:tmpl w:val="26F00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297DAC"/>
    <w:multiLevelType w:val="hybridMultilevel"/>
    <w:tmpl w:val="FB14D6AA"/>
    <w:lvl w:ilvl="0" w:tplc="B85AF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00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7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A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E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A9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8E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E1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A8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547939"/>
    <w:multiLevelType w:val="hybridMultilevel"/>
    <w:tmpl w:val="A88C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7CC3"/>
    <w:multiLevelType w:val="hybridMultilevel"/>
    <w:tmpl w:val="0FD25C62"/>
    <w:lvl w:ilvl="0" w:tplc="7EEA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00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A4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2F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4C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E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8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0F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77443B"/>
    <w:multiLevelType w:val="hybridMultilevel"/>
    <w:tmpl w:val="9E72E548"/>
    <w:lvl w:ilvl="0" w:tplc="A7A2A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4F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6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A2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8A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2D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AD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7A5599"/>
    <w:multiLevelType w:val="hybridMultilevel"/>
    <w:tmpl w:val="0980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3713B"/>
    <w:multiLevelType w:val="hybridMultilevel"/>
    <w:tmpl w:val="CCE2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E5A20"/>
    <w:multiLevelType w:val="hybridMultilevel"/>
    <w:tmpl w:val="84A07CC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F1368"/>
    <w:multiLevelType w:val="hybridMultilevel"/>
    <w:tmpl w:val="482AF108"/>
    <w:lvl w:ilvl="0" w:tplc="5824C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8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0F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C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CB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C5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8F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866E2A"/>
    <w:multiLevelType w:val="hybridMultilevel"/>
    <w:tmpl w:val="81947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56C4D"/>
    <w:multiLevelType w:val="hybridMultilevel"/>
    <w:tmpl w:val="1286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7546"/>
    <w:multiLevelType w:val="hybridMultilevel"/>
    <w:tmpl w:val="B15A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A74A5"/>
    <w:multiLevelType w:val="hybridMultilevel"/>
    <w:tmpl w:val="174E8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0242"/>
    <w:multiLevelType w:val="hybridMultilevel"/>
    <w:tmpl w:val="B0FEA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32010"/>
    <w:multiLevelType w:val="hybridMultilevel"/>
    <w:tmpl w:val="9040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7B85"/>
    <w:multiLevelType w:val="hybridMultilevel"/>
    <w:tmpl w:val="CD7CC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259877">
    <w:abstractNumId w:val="3"/>
  </w:num>
  <w:num w:numId="2" w16cid:durableId="1189100848">
    <w:abstractNumId w:val="33"/>
  </w:num>
  <w:num w:numId="3" w16cid:durableId="1754230987">
    <w:abstractNumId w:val="34"/>
  </w:num>
  <w:num w:numId="4" w16cid:durableId="1756390239">
    <w:abstractNumId w:val="13"/>
  </w:num>
  <w:num w:numId="5" w16cid:durableId="113136248">
    <w:abstractNumId w:val="5"/>
  </w:num>
  <w:num w:numId="6" w16cid:durableId="42103797">
    <w:abstractNumId w:val="10"/>
  </w:num>
  <w:num w:numId="7" w16cid:durableId="1769618865">
    <w:abstractNumId w:val="0"/>
  </w:num>
  <w:num w:numId="8" w16cid:durableId="893855492">
    <w:abstractNumId w:val="18"/>
  </w:num>
  <w:num w:numId="9" w16cid:durableId="864372133">
    <w:abstractNumId w:val="15"/>
  </w:num>
  <w:num w:numId="10" w16cid:durableId="1159033607">
    <w:abstractNumId w:val="4"/>
  </w:num>
  <w:num w:numId="11" w16cid:durableId="1404134757">
    <w:abstractNumId w:val="17"/>
  </w:num>
  <w:num w:numId="12" w16cid:durableId="1355496834">
    <w:abstractNumId w:val="31"/>
  </w:num>
  <w:num w:numId="13" w16cid:durableId="935795578">
    <w:abstractNumId w:val="38"/>
  </w:num>
  <w:num w:numId="14" w16cid:durableId="1795059861">
    <w:abstractNumId w:val="19"/>
  </w:num>
  <w:num w:numId="15" w16cid:durableId="406075697">
    <w:abstractNumId w:val="37"/>
  </w:num>
  <w:num w:numId="16" w16cid:durableId="1450318395">
    <w:abstractNumId w:val="45"/>
  </w:num>
  <w:num w:numId="17" w16cid:durableId="1874416690">
    <w:abstractNumId w:val="40"/>
  </w:num>
  <w:num w:numId="18" w16cid:durableId="984968256">
    <w:abstractNumId w:val="1"/>
  </w:num>
  <w:num w:numId="19" w16cid:durableId="39420178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208019">
    <w:abstractNumId w:val="8"/>
  </w:num>
  <w:num w:numId="21" w16cid:durableId="2003851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239653">
    <w:abstractNumId w:val="27"/>
  </w:num>
  <w:num w:numId="23" w16cid:durableId="792485297">
    <w:abstractNumId w:val="2"/>
  </w:num>
  <w:num w:numId="24" w16cid:durableId="194388272">
    <w:abstractNumId w:val="12"/>
  </w:num>
  <w:num w:numId="25" w16cid:durableId="2071465322">
    <w:abstractNumId w:val="36"/>
  </w:num>
  <w:num w:numId="26" w16cid:durableId="2093964955">
    <w:abstractNumId w:val="9"/>
  </w:num>
  <w:num w:numId="27" w16cid:durableId="2031101811">
    <w:abstractNumId w:val="35"/>
  </w:num>
  <w:num w:numId="28" w16cid:durableId="20030454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0925204">
    <w:abstractNumId w:val="43"/>
  </w:num>
  <w:num w:numId="30" w16cid:durableId="1681009208">
    <w:abstractNumId w:val="23"/>
  </w:num>
  <w:num w:numId="31" w16cid:durableId="1871986097">
    <w:abstractNumId w:val="29"/>
  </w:num>
  <w:num w:numId="32" w16cid:durableId="1163202076">
    <w:abstractNumId w:val="22"/>
  </w:num>
  <w:num w:numId="33" w16cid:durableId="1612012775">
    <w:abstractNumId w:val="44"/>
  </w:num>
  <w:num w:numId="34" w16cid:durableId="1760979217">
    <w:abstractNumId w:val="21"/>
  </w:num>
  <w:num w:numId="35" w16cid:durableId="862941248">
    <w:abstractNumId w:val="41"/>
  </w:num>
  <w:num w:numId="36" w16cid:durableId="1722560555">
    <w:abstractNumId w:val="30"/>
  </w:num>
  <w:num w:numId="37" w16cid:durableId="1132790988">
    <w:abstractNumId w:val="7"/>
  </w:num>
  <w:num w:numId="38" w16cid:durableId="238029736">
    <w:abstractNumId w:val="20"/>
  </w:num>
  <w:num w:numId="39" w16cid:durableId="1920358977">
    <w:abstractNumId w:val="28"/>
  </w:num>
  <w:num w:numId="40" w16cid:durableId="1314409083">
    <w:abstractNumId w:val="25"/>
  </w:num>
  <w:num w:numId="41" w16cid:durableId="653526634">
    <w:abstractNumId w:val="14"/>
  </w:num>
  <w:num w:numId="42" w16cid:durableId="940800023">
    <w:abstractNumId w:val="16"/>
  </w:num>
  <w:num w:numId="43" w16cid:durableId="846600966">
    <w:abstractNumId w:val="42"/>
  </w:num>
  <w:num w:numId="44" w16cid:durableId="495877996">
    <w:abstractNumId w:val="32"/>
  </w:num>
  <w:num w:numId="45" w16cid:durableId="1003238485">
    <w:abstractNumId w:val="11"/>
  </w:num>
  <w:num w:numId="46" w16cid:durableId="2081753510">
    <w:abstractNumId w:val="39"/>
  </w:num>
  <w:num w:numId="47" w16cid:durableId="693726463">
    <w:abstractNumId w:val="24"/>
  </w:num>
  <w:num w:numId="48" w16cid:durableId="101772969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47"/>
    <w:rsid w:val="00000090"/>
    <w:rsid w:val="00003251"/>
    <w:rsid w:val="000055DB"/>
    <w:rsid w:val="00010E58"/>
    <w:rsid w:val="00013CF5"/>
    <w:rsid w:val="00014505"/>
    <w:rsid w:val="0001486D"/>
    <w:rsid w:val="00014907"/>
    <w:rsid w:val="00014B46"/>
    <w:rsid w:val="0001516D"/>
    <w:rsid w:val="00016D0D"/>
    <w:rsid w:val="00021229"/>
    <w:rsid w:val="00022CA1"/>
    <w:rsid w:val="00022E9E"/>
    <w:rsid w:val="00024133"/>
    <w:rsid w:val="000263E2"/>
    <w:rsid w:val="00027672"/>
    <w:rsid w:val="00031CF1"/>
    <w:rsid w:val="00032666"/>
    <w:rsid w:val="0003408A"/>
    <w:rsid w:val="0003416D"/>
    <w:rsid w:val="000365AA"/>
    <w:rsid w:val="0003770C"/>
    <w:rsid w:val="000400D4"/>
    <w:rsid w:val="00040300"/>
    <w:rsid w:val="00043635"/>
    <w:rsid w:val="000508FB"/>
    <w:rsid w:val="00050AD1"/>
    <w:rsid w:val="000512B0"/>
    <w:rsid w:val="00055767"/>
    <w:rsid w:val="00056BFC"/>
    <w:rsid w:val="00060780"/>
    <w:rsid w:val="000610F7"/>
    <w:rsid w:val="000615BD"/>
    <w:rsid w:val="000637F9"/>
    <w:rsid w:val="000649FB"/>
    <w:rsid w:val="00064B82"/>
    <w:rsid w:val="00065A7D"/>
    <w:rsid w:val="00067E5A"/>
    <w:rsid w:val="00070F20"/>
    <w:rsid w:val="0007447C"/>
    <w:rsid w:val="0007680A"/>
    <w:rsid w:val="00086E11"/>
    <w:rsid w:val="00087032"/>
    <w:rsid w:val="00087402"/>
    <w:rsid w:val="0009063A"/>
    <w:rsid w:val="0009186D"/>
    <w:rsid w:val="000949A6"/>
    <w:rsid w:val="000A206C"/>
    <w:rsid w:val="000A2C6E"/>
    <w:rsid w:val="000A3673"/>
    <w:rsid w:val="000A63D1"/>
    <w:rsid w:val="000A69C7"/>
    <w:rsid w:val="000A7600"/>
    <w:rsid w:val="000A7721"/>
    <w:rsid w:val="000B4B4B"/>
    <w:rsid w:val="000B59B8"/>
    <w:rsid w:val="000B74B6"/>
    <w:rsid w:val="000B7AF6"/>
    <w:rsid w:val="000C10F2"/>
    <w:rsid w:val="000C1EE9"/>
    <w:rsid w:val="000C202B"/>
    <w:rsid w:val="000C2354"/>
    <w:rsid w:val="000C2642"/>
    <w:rsid w:val="000C2B43"/>
    <w:rsid w:val="000C2D50"/>
    <w:rsid w:val="000C2F6D"/>
    <w:rsid w:val="000C30CF"/>
    <w:rsid w:val="000C347D"/>
    <w:rsid w:val="000C4075"/>
    <w:rsid w:val="000C65BE"/>
    <w:rsid w:val="000C687D"/>
    <w:rsid w:val="000C7FDC"/>
    <w:rsid w:val="000D1ABC"/>
    <w:rsid w:val="000D5D5E"/>
    <w:rsid w:val="000D7BC3"/>
    <w:rsid w:val="000D7E97"/>
    <w:rsid w:val="000E0173"/>
    <w:rsid w:val="000E2022"/>
    <w:rsid w:val="000E30FC"/>
    <w:rsid w:val="000E4F8D"/>
    <w:rsid w:val="000E5E27"/>
    <w:rsid w:val="000F2ACA"/>
    <w:rsid w:val="000F2E3C"/>
    <w:rsid w:val="000F4792"/>
    <w:rsid w:val="000F6B0F"/>
    <w:rsid w:val="000F7016"/>
    <w:rsid w:val="000F785D"/>
    <w:rsid w:val="0010144B"/>
    <w:rsid w:val="00102472"/>
    <w:rsid w:val="0010502E"/>
    <w:rsid w:val="00105A83"/>
    <w:rsid w:val="00105E5F"/>
    <w:rsid w:val="0010651B"/>
    <w:rsid w:val="0010734B"/>
    <w:rsid w:val="00107362"/>
    <w:rsid w:val="0011117F"/>
    <w:rsid w:val="00111599"/>
    <w:rsid w:val="00113949"/>
    <w:rsid w:val="00113B0F"/>
    <w:rsid w:val="00115CC4"/>
    <w:rsid w:val="00117570"/>
    <w:rsid w:val="001175A5"/>
    <w:rsid w:val="00117F55"/>
    <w:rsid w:val="00120A56"/>
    <w:rsid w:val="001218C0"/>
    <w:rsid w:val="0012313C"/>
    <w:rsid w:val="001256FD"/>
    <w:rsid w:val="00126009"/>
    <w:rsid w:val="0012786C"/>
    <w:rsid w:val="00132EEF"/>
    <w:rsid w:val="00133100"/>
    <w:rsid w:val="0013423B"/>
    <w:rsid w:val="00134EFA"/>
    <w:rsid w:val="0013560F"/>
    <w:rsid w:val="00136501"/>
    <w:rsid w:val="00136F62"/>
    <w:rsid w:val="00137A81"/>
    <w:rsid w:val="0014217B"/>
    <w:rsid w:val="00143F64"/>
    <w:rsid w:val="001440DD"/>
    <w:rsid w:val="00144377"/>
    <w:rsid w:val="001448A4"/>
    <w:rsid w:val="00144FEE"/>
    <w:rsid w:val="00146664"/>
    <w:rsid w:val="00147527"/>
    <w:rsid w:val="00147898"/>
    <w:rsid w:val="001519EC"/>
    <w:rsid w:val="00151AE0"/>
    <w:rsid w:val="00153720"/>
    <w:rsid w:val="00157E76"/>
    <w:rsid w:val="00166335"/>
    <w:rsid w:val="0017213F"/>
    <w:rsid w:val="001724B1"/>
    <w:rsid w:val="00173130"/>
    <w:rsid w:val="00173D9C"/>
    <w:rsid w:val="001756A7"/>
    <w:rsid w:val="00177EBF"/>
    <w:rsid w:val="001805A4"/>
    <w:rsid w:val="00181F7D"/>
    <w:rsid w:val="001840D3"/>
    <w:rsid w:val="001855C6"/>
    <w:rsid w:val="001858E3"/>
    <w:rsid w:val="00185BAA"/>
    <w:rsid w:val="00187CE9"/>
    <w:rsid w:val="00190E26"/>
    <w:rsid w:val="00191447"/>
    <w:rsid w:val="001921CF"/>
    <w:rsid w:val="00192AAD"/>
    <w:rsid w:val="001935C7"/>
    <w:rsid w:val="0019564A"/>
    <w:rsid w:val="00197FF9"/>
    <w:rsid w:val="001A0F82"/>
    <w:rsid w:val="001A510B"/>
    <w:rsid w:val="001A66F9"/>
    <w:rsid w:val="001A73DF"/>
    <w:rsid w:val="001B05B0"/>
    <w:rsid w:val="001B24BB"/>
    <w:rsid w:val="001B49EC"/>
    <w:rsid w:val="001C2048"/>
    <w:rsid w:val="001C254A"/>
    <w:rsid w:val="001C3024"/>
    <w:rsid w:val="001C3492"/>
    <w:rsid w:val="001C4EB7"/>
    <w:rsid w:val="001C76C2"/>
    <w:rsid w:val="001C7D05"/>
    <w:rsid w:val="001D2AB2"/>
    <w:rsid w:val="001D3270"/>
    <w:rsid w:val="001D3AF5"/>
    <w:rsid w:val="001D658B"/>
    <w:rsid w:val="001D6F1A"/>
    <w:rsid w:val="001E4562"/>
    <w:rsid w:val="001E4DB4"/>
    <w:rsid w:val="001E56FF"/>
    <w:rsid w:val="001F2848"/>
    <w:rsid w:val="001F6547"/>
    <w:rsid w:val="00200293"/>
    <w:rsid w:val="00200F58"/>
    <w:rsid w:val="0020689A"/>
    <w:rsid w:val="00206F93"/>
    <w:rsid w:val="00207061"/>
    <w:rsid w:val="0020745D"/>
    <w:rsid w:val="002078E3"/>
    <w:rsid w:val="00210E15"/>
    <w:rsid w:val="00214ED1"/>
    <w:rsid w:val="00216ABE"/>
    <w:rsid w:val="0022112A"/>
    <w:rsid w:val="00223D19"/>
    <w:rsid w:val="00223D8E"/>
    <w:rsid w:val="00225A1A"/>
    <w:rsid w:val="00225C99"/>
    <w:rsid w:val="00226E55"/>
    <w:rsid w:val="00230198"/>
    <w:rsid w:val="002311CA"/>
    <w:rsid w:val="0023247F"/>
    <w:rsid w:val="0023455B"/>
    <w:rsid w:val="00234DCB"/>
    <w:rsid w:val="00236ABF"/>
    <w:rsid w:val="00237A7A"/>
    <w:rsid w:val="00240D3C"/>
    <w:rsid w:val="0024425C"/>
    <w:rsid w:val="00245020"/>
    <w:rsid w:val="00250084"/>
    <w:rsid w:val="002539AC"/>
    <w:rsid w:val="00253D25"/>
    <w:rsid w:val="00254055"/>
    <w:rsid w:val="0025630F"/>
    <w:rsid w:val="00256A62"/>
    <w:rsid w:val="002577A0"/>
    <w:rsid w:val="00261A28"/>
    <w:rsid w:val="00261C92"/>
    <w:rsid w:val="00265AB5"/>
    <w:rsid w:val="00266B5C"/>
    <w:rsid w:val="002676AB"/>
    <w:rsid w:val="0027072B"/>
    <w:rsid w:val="00271C90"/>
    <w:rsid w:val="002721D9"/>
    <w:rsid w:val="0027290E"/>
    <w:rsid w:val="00273E15"/>
    <w:rsid w:val="00273E4B"/>
    <w:rsid w:val="00274B07"/>
    <w:rsid w:val="002769FF"/>
    <w:rsid w:val="00277447"/>
    <w:rsid w:val="00277BCD"/>
    <w:rsid w:val="00283510"/>
    <w:rsid w:val="00284014"/>
    <w:rsid w:val="00284EEA"/>
    <w:rsid w:val="002876A0"/>
    <w:rsid w:val="00290CB3"/>
    <w:rsid w:val="00291131"/>
    <w:rsid w:val="002917FB"/>
    <w:rsid w:val="00292B6A"/>
    <w:rsid w:val="002940BF"/>
    <w:rsid w:val="00295262"/>
    <w:rsid w:val="00296854"/>
    <w:rsid w:val="002971BA"/>
    <w:rsid w:val="002A11C2"/>
    <w:rsid w:val="002A3574"/>
    <w:rsid w:val="002A4BEE"/>
    <w:rsid w:val="002B0866"/>
    <w:rsid w:val="002B18EB"/>
    <w:rsid w:val="002B1D10"/>
    <w:rsid w:val="002B5520"/>
    <w:rsid w:val="002B595D"/>
    <w:rsid w:val="002B5BB7"/>
    <w:rsid w:val="002B7518"/>
    <w:rsid w:val="002C17AE"/>
    <w:rsid w:val="002C2B71"/>
    <w:rsid w:val="002C3105"/>
    <w:rsid w:val="002C3853"/>
    <w:rsid w:val="002C5C6A"/>
    <w:rsid w:val="002C608B"/>
    <w:rsid w:val="002C7435"/>
    <w:rsid w:val="002D0746"/>
    <w:rsid w:val="002D0BE0"/>
    <w:rsid w:val="002D15B1"/>
    <w:rsid w:val="002D6F0C"/>
    <w:rsid w:val="002D7851"/>
    <w:rsid w:val="002E1224"/>
    <w:rsid w:val="002E1933"/>
    <w:rsid w:val="002E4E7B"/>
    <w:rsid w:val="002E5BBB"/>
    <w:rsid w:val="002E6B18"/>
    <w:rsid w:val="002F02EA"/>
    <w:rsid w:val="002F031E"/>
    <w:rsid w:val="002F091C"/>
    <w:rsid w:val="002F1216"/>
    <w:rsid w:val="002F6213"/>
    <w:rsid w:val="002F66C4"/>
    <w:rsid w:val="002F7BBC"/>
    <w:rsid w:val="0030026A"/>
    <w:rsid w:val="003031B8"/>
    <w:rsid w:val="003043EF"/>
    <w:rsid w:val="00304E7A"/>
    <w:rsid w:val="00305791"/>
    <w:rsid w:val="0031048E"/>
    <w:rsid w:val="00314DB8"/>
    <w:rsid w:val="003210E2"/>
    <w:rsid w:val="00321CAA"/>
    <w:rsid w:val="00322F40"/>
    <w:rsid w:val="00324C80"/>
    <w:rsid w:val="0032561A"/>
    <w:rsid w:val="00330FE7"/>
    <w:rsid w:val="00333DA2"/>
    <w:rsid w:val="00334EA1"/>
    <w:rsid w:val="00335985"/>
    <w:rsid w:val="00337560"/>
    <w:rsid w:val="00337628"/>
    <w:rsid w:val="00337697"/>
    <w:rsid w:val="003428E9"/>
    <w:rsid w:val="00343383"/>
    <w:rsid w:val="0034482A"/>
    <w:rsid w:val="00346427"/>
    <w:rsid w:val="00353C0F"/>
    <w:rsid w:val="00354A37"/>
    <w:rsid w:val="003564D8"/>
    <w:rsid w:val="00356A1C"/>
    <w:rsid w:val="00360C86"/>
    <w:rsid w:val="00361F8E"/>
    <w:rsid w:val="00363319"/>
    <w:rsid w:val="00364196"/>
    <w:rsid w:val="003645DA"/>
    <w:rsid w:val="00364984"/>
    <w:rsid w:val="00371596"/>
    <w:rsid w:val="003716C0"/>
    <w:rsid w:val="00377971"/>
    <w:rsid w:val="00377E64"/>
    <w:rsid w:val="00381670"/>
    <w:rsid w:val="00381A38"/>
    <w:rsid w:val="00381E13"/>
    <w:rsid w:val="00382E47"/>
    <w:rsid w:val="00383C9F"/>
    <w:rsid w:val="003866E7"/>
    <w:rsid w:val="003874FE"/>
    <w:rsid w:val="00390781"/>
    <w:rsid w:val="00391634"/>
    <w:rsid w:val="00391670"/>
    <w:rsid w:val="00391A17"/>
    <w:rsid w:val="0039251F"/>
    <w:rsid w:val="00393AF0"/>
    <w:rsid w:val="00394A40"/>
    <w:rsid w:val="003972A3"/>
    <w:rsid w:val="00397AF7"/>
    <w:rsid w:val="003A0C9C"/>
    <w:rsid w:val="003A49EC"/>
    <w:rsid w:val="003A59FC"/>
    <w:rsid w:val="003A66A1"/>
    <w:rsid w:val="003B1013"/>
    <w:rsid w:val="003B348D"/>
    <w:rsid w:val="003B3A16"/>
    <w:rsid w:val="003B4255"/>
    <w:rsid w:val="003B4994"/>
    <w:rsid w:val="003B4BE6"/>
    <w:rsid w:val="003B52CC"/>
    <w:rsid w:val="003B6325"/>
    <w:rsid w:val="003B6E32"/>
    <w:rsid w:val="003C652A"/>
    <w:rsid w:val="003D0834"/>
    <w:rsid w:val="003D0C6E"/>
    <w:rsid w:val="003D2381"/>
    <w:rsid w:val="003D33D4"/>
    <w:rsid w:val="003D4AF7"/>
    <w:rsid w:val="003D789E"/>
    <w:rsid w:val="003E029B"/>
    <w:rsid w:val="003E255F"/>
    <w:rsid w:val="003E370B"/>
    <w:rsid w:val="003E4217"/>
    <w:rsid w:val="003E6EBE"/>
    <w:rsid w:val="003E7027"/>
    <w:rsid w:val="003F0787"/>
    <w:rsid w:val="003F10F4"/>
    <w:rsid w:val="003F1E4A"/>
    <w:rsid w:val="003F54D6"/>
    <w:rsid w:val="00401516"/>
    <w:rsid w:val="00402B96"/>
    <w:rsid w:val="00405158"/>
    <w:rsid w:val="00405BE0"/>
    <w:rsid w:val="00407B56"/>
    <w:rsid w:val="004100E7"/>
    <w:rsid w:val="004113DD"/>
    <w:rsid w:val="00412AF6"/>
    <w:rsid w:val="00413A80"/>
    <w:rsid w:val="00413B34"/>
    <w:rsid w:val="00414D5F"/>
    <w:rsid w:val="0041710F"/>
    <w:rsid w:val="0042181F"/>
    <w:rsid w:val="00421FF1"/>
    <w:rsid w:val="004225BD"/>
    <w:rsid w:val="00423522"/>
    <w:rsid w:val="0042595D"/>
    <w:rsid w:val="00433E41"/>
    <w:rsid w:val="00435FBA"/>
    <w:rsid w:val="004364BD"/>
    <w:rsid w:val="00440A30"/>
    <w:rsid w:val="004453F7"/>
    <w:rsid w:val="0044543B"/>
    <w:rsid w:val="004456C8"/>
    <w:rsid w:val="004460D6"/>
    <w:rsid w:val="00446FCB"/>
    <w:rsid w:val="00447F10"/>
    <w:rsid w:val="00453EC6"/>
    <w:rsid w:val="00455FC7"/>
    <w:rsid w:val="00456542"/>
    <w:rsid w:val="0045726A"/>
    <w:rsid w:val="00461B34"/>
    <w:rsid w:val="0046291F"/>
    <w:rsid w:val="00463E97"/>
    <w:rsid w:val="004648F1"/>
    <w:rsid w:val="004669B2"/>
    <w:rsid w:val="004677D9"/>
    <w:rsid w:val="00470750"/>
    <w:rsid w:val="00472095"/>
    <w:rsid w:val="00473002"/>
    <w:rsid w:val="004746DE"/>
    <w:rsid w:val="00475242"/>
    <w:rsid w:val="00475B84"/>
    <w:rsid w:val="004805FC"/>
    <w:rsid w:val="00491440"/>
    <w:rsid w:val="0049473D"/>
    <w:rsid w:val="004951B2"/>
    <w:rsid w:val="00495277"/>
    <w:rsid w:val="004962AF"/>
    <w:rsid w:val="004A0A28"/>
    <w:rsid w:val="004A1161"/>
    <w:rsid w:val="004A170B"/>
    <w:rsid w:val="004A1C4C"/>
    <w:rsid w:val="004A34C7"/>
    <w:rsid w:val="004A3B53"/>
    <w:rsid w:val="004A437F"/>
    <w:rsid w:val="004A588B"/>
    <w:rsid w:val="004A704D"/>
    <w:rsid w:val="004B0EC5"/>
    <w:rsid w:val="004B1090"/>
    <w:rsid w:val="004B1980"/>
    <w:rsid w:val="004B35E3"/>
    <w:rsid w:val="004B7065"/>
    <w:rsid w:val="004C0E8A"/>
    <w:rsid w:val="004C20A7"/>
    <w:rsid w:val="004C4404"/>
    <w:rsid w:val="004C4A93"/>
    <w:rsid w:val="004C5920"/>
    <w:rsid w:val="004C5ACC"/>
    <w:rsid w:val="004D1265"/>
    <w:rsid w:val="004D1AF2"/>
    <w:rsid w:val="004D1D7C"/>
    <w:rsid w:val="004D2631"/>
    <w:rsid w:val="004D2B33"/>
    <w:rsid w:val="004D337B"/>
    <w:rsid w:val="004D64F5"/>
    <w:rsid w:val="004D6D1C"/>
    <w:rsid w:val="004E338C"/>
    <w:rsid w:val="004E3BDC"/>
    <w:rsid w:val="004E5949"/>
    <w:rsid w:val="004F25F4"/>
    <w:rsid w:val="004F2D5C"/>
    <w:rsid w:val="004F4191"/>
    <w:rsid w:val="004F5BC1"/>
    <w:rsid w:val="004F7995"/>
    <w:rsid w:val="005007B4"/>
    <w:rsid w:val="005071B0"/>
    <w:rsid w:val="005106CD"/>
    <w:rsid w:val="005109A8"/>
    <w:rsid w:val="005115F5"/>
    <w:rsid w:val="00512724"/>
    <w:rsid w:val="005139D7"/>
    <w:rsid w:val="005141B5"/>
    <w:rsid w:val="00524C87"/>
    <w:rsid w:val="00530169"/>
    <w:rsid w:val="00530CAE"/>
    <w:rsid w:val="0053195E"/>
    <w:rsid w:val="005336FB"/>
    <w:rsid w:val="0053446F"/>
    <w:rsid w:val="00536030"/>
    <w:rsid w:val="00537030"/>
    <w:rsid w:val="005467AB"/>
    <w:rsid w:val="005473B5"/>
    <w:rsid w:val="00547E2D"/>
    <w:rsid w:val="005510E5"/>
    <w:rsid w:val="00551B5A"/>
    <w:rsid w:val="0055577C"/>
    <w:rsid w:val="00556CE6"/>
    <w:rsid w:val="005609EF"/>
    <w:rsid w:val="005617AD"/>
    <w:rsid w:val="00563AB3"/>
    <w:rsid w:val="00563F63"/>
    <w:rsid w:val="005647CF"/>
    <w:rsid w:val="00566735"/>
    <w:rsid w:val="00570E3D"/>
    <w:rsid w:val="00571C1A"/>
    <w:rsid w:val="00571DB2"/>
    <w:rsid w:val="00572605"/>
    <w:rsid w:val="00573BDF"/>
    <w:rsid w:val="00575AFF"/>
    <w:rsid w:val="00575B28"/>
    <w:rsid w:val="0057754A"/>
    <w:rsid w:val="005778F3"/>
    <w:rsid w:val="00577FFB"/>
    <w:rsid w:val="005803A6"/>
    <w:rsid w:val="00582834"/>
    <w:rsid w:val="00584A3A"/>
    <w:rsid w:val="005869A7"/>
    <w:rsid w:val="005923D4"/>
    <w:rsid w:val="005936BF"/>
    <w:rsid w:val="005969C2"/>
    <w:rsid w:val="005973F2"/>
    <w:rsid w:val="005A103A"/>
    <w:rsid w:val="005A153E"/>
    <w:rsid w:val="005A1F4C"/>
    <w:rsid w:val="005A2731"/>
    <w:rsid w:val="005A3E66"/>
    <w:rsid w:val="005A417D"/>
    <w:rsid w:val="005A4D88"/>
    <w:rsid w:val="005A5336"/>
    <w:rsid w:val="005A5811"/>
    <w:rsid w:val="005A6536"/>
    <w:rsid w:val="005A707F"/>
    <w:rsid w:val="005A7329"/>
    <w:rsid w:val="005B208F"/>
    <w:rsid w:val="005B55FD"/>
    <w:rsid w:val="005B6322"/>
    <w:rsid w:val="005B6684"/>
    <w:rsid w:val="005B7BE6"/>
    <w:rsid w:val="005B7F32"/>
    <w:rsid w:val="005C0481"/>
    <w:rsid w:val="005C6A94"/>
    <w:rsid w:val="005C6EC8"/>
    <w:rsid w:val="005D0497"/>
    <w:rsid w:val="005D1356"/>
    <w:rsid w:val="005D2533"/>
    <w:rsid w:val="005D397B"/>
    <w:rsid w:val="005D3F30"/>
    <w:rsid w:val="005D47B6"/>
    <w:rsid w:val="005D4ABB"/>
    <w:rsid w:val="005D6861"/>
    <w:rsid w:val="005E0959"/>
    <w:rsid w:val="005E13B1"/>
    <w:rsid w:val="005E2540"/>
    <w:rsid w:val="005E428E"/>
    <w:rsid w:val="005E5C40"/>
    <w:rsid w:val="005E5FB8"/>
    <w:rsid w:val="005E6930"/>
    <w:rsid w:val="005E6C78"/>
    <w:rsid w:val="005E780E"/>
    <w:rsid w:val="005F0EEA"/>
    <w:rsid w:val="005F19C0"/>
    <w:rsid w:val="005F1E6E"/>
    <w:rsid w:val="005F4BFF"/>
    <w:rsid w:val="005F719A"/>
    <w:rsid w:val="005F7B52"/>
    <w:rsid w:val="0060222A"/>
    <w:rsid w:val="006024A4"/>
    <w:rsid w:val="00602E62"/>
    <w:rsid w:val="006031B3"/>
    <w:rsid w:val="00603FD8"/>
    <w:rsid w:val="00607003"/>
    <w:rsid w:val="0060752A"/>
    <w:rsid w:val="0061177E"/>
    <w:rsid w:val="00616479"/>
    <w:rsid w:val="00616A18"/>
    <w:rsid w:val="00617FEC"/>
    <w:rsid w:val="006226F1"/>
    <w:rsid w:val="00623411"/>
    <w:rsid w:val="006272EA"/>
    <w:rsid w:val="0062754C"/>
    <w:rsid w:val="0062766D"/>
    <w:rsid w:val="00627D85"/>
    <w:rsid w:val="006343F8"/>
    <w:rsid w:val="006352F6"/>
    <w:rsid w:val="00635811"/>
    <w:rsid w:val="00635B62"/>
    <w:rsid w:val="0064633C"/>
    <w:rsid w:val="00656AE1"/>
    <w:rsid w:val="0065757F"/>
    <w:rsid w:val="00660CCC"/>
    <w:rsid w:val="00662A9A"/>
    <w:rsid w:val="00662AC0"/>
    <w:rsid w:val="00662F1E"/>
    <w:rsid w:val="00664932"/>
    <w:rsid w:val="0066552D"/>
    <w:rsid w:val="00665880"/>
    <w:rsid w:val="00666009"/>
    <w:rsid w:val="0066639C"/>
    <w:rsid w:val="00666B91"/>
    <w:rsid w:val="006744B3"/>
    <w:rsid w:val="00677448"/>
    <w:rsid w:val="006811E0"/>
    <w:rsid w:val="00681C10"/>
    <w:rsid w:val="006846EE"/>
    <w:rsid w:val="00684BFC"/>
    <w:rsid w:val="00690128"/>
    <w:rsid w:val="0069193A"/>
    <w:rsid w:val="00691987"/>
    <w:rsid w:val="00693BB7"/>
    <w:rsid w:val="00695AF8"/>
    <w:rsid w:val="00697928"/>
    <w:rsid w:val="006A2503"/>
    <w:rsid w:val="006A34EA"/>
    <w:rsid w:val="006A44D6"/>
    <w:rsid w:val="006A5F11"/>
    <w:rsid w:val="006A6A33"/>
    <w:rsid w:val="006A7329"/>
    <w:rsid w:val="006B0882"/>
    <w:rsid w:val="006B25F2"/>
    <w:rsid w:val="006B4068"/>
    <w:rsid w:val="006B5565"/>
    <w:rsid w:val="006B6325"/>
    <w:rsid w:val="006B691B"/>
    <w:rsid w:val="006B6DF8"/>
    <w:rsid w:val="006B7E8A"/>
    <w:rsid w:val="006B7EA6"/>
    <w:rsid w:val="006C018E"/>
    <w:rsid w:val="006C4752"/>
    <w:rsid w:val="006C5023"/>
    <w:rsid w:val="006C5F72"/>
    <w:rsid w:val="006C6E43"/>
    <w:rsid w:val="006C701A"/>
    <w:rsid w:val="006D1367"/>
    <w:rsid w:val="006D1CB8"/>
    <w:rsid w:val="006D2D8C"/>
    <w:rsid w:val="006D40A4"/>
    <w:rsid w:val="006D4580"/>
    <w:rsid w:val="006D55E3"/>
    <w:rsid w:val="006D5A0A"/>
    <w:rsid w:val="006D6897"/>
    <w:rsid w:val="006E0DFE"/>
    <w:rsid w:val="006E35FD"/>
    <w:rsid w:val="006E78DC"/>
    <w:rsid w:val="006E7FE9"/>
    <w:rsid w:val="006F5424"/>
    <w:rsid w:val="006F58D8"/>
    <w:rsid w:val="006F5CC0"/>
    <w:rsid w:val="00700B34"/>
    <w:rsid w:val="0070241E"/>
    <w:rsid w:val="00704363"/>
    <w:rsid w:val="00710537"/>
    <w:rsid w:val="00711CF3"/>
    <w:rsid w:val="00711FFB"/>
    <w:rsid w:val="0071248C"/>
    <w:rsid w:val="0071259B"/>
    <w:rsid w:val="0071293C"/>
    <w:rsid w:val="007147A4"/>
    <w:rsid w:val="0071498E"/>
    <w:rsid w:val="0071568E"/>
    <w:rsid w:val="00716306"/>
    <w:rsid w:val="0072186A"/>
    <w:rsid w:val="0072227C"/>
    <w:rsid w:val="00722CEA"/>
    <w:rsid w:val="007233A6"/>
    <w:rsid w:val="00724E0B"/>
    <w:rsid w:val="0072546B"/>
    <w:rsid w:val="00725ADB"/>
    <w:rsid w:val="00730698"/>
    <w:rsid w:val="00733E71"/>
    <w:rsid w:val="00734A4F"/>
    <w:rsid w:val="00735E01"/>
    <w:rsid w:val="007365B2"/>
    <w:rsid w:val="007375BF"/>
    <w:rsid w:val="00742367"/>
    <w:rsid w:val="007461DF"/>
    <w:rsid w:val="00746734"/>
    <w:rsid w:val="00752216"/>
    <w:rsid w:val="0075309F"/>
    <w:rsid w:val="007534FC"/>
    <w:rsid w:val="00760017"/>
    <w:rsid w:val="0076048B"/>
    <w:rsid w:val="0076187F"/>
    <w:rsid w:val="00763DB4"/>
    <w:rsid w:val="00764A77"/>
    <w:rsid w:val="0076510B"/>
    <w:rsid w:val="007651EC"/>
    <w:rsid w:val="007673FD"/>
    <w:rsid w:val="007701A9"/>
    <w:rsid w:val="00776914"/>
    <w:rsid w:val="00776D78"/>
    <w:rsid w:val="00777D94"/>
    <w:rsid w:val="007812C0"/>
    <w:rsid w:val="0078272F"/>
    <w:rsid w:val="007860D9"/>
    <w:rsid w:val="0078704C"/>
    <w:rsid w:val="00790235"/>
    <w:rsid w:val="007911AE"/>
    <w:rsid w:val="0079124B"/>
    <w:rsid w:val="00791C6F"/>
    <w:rsid w:val="00791ED9"/>
    <w:rsid w:val="00793C13"/>
    <w:rsid w:val="00794515"/>
    <w:rsid w:val="007A06C9"/>
    <w:rsid w:val="007A0CA7"/>
    <w:rsid w:val="007A1C2D"/>
    <w:rsid w:val="007A3F60"/>
    <w:rsid w:val="007A4622"/>
    <w:rsid w:val="007A487A"/>
    <w:rsid w:val="007A6787"/>
    <w:rsid w:val="007A708F"/>
    <w:rsid w:val="007A7DA4"/>
    <w:rsid w:val="007B037F"/>
    <w:rsid w:val="007B1FE9"/>
    <w:rsid w:val="007B245F"/>
    <w:rsid w:val="007B2A52"/>
    <w:rsid w:val="007B4586"/>
    <w:rsid w:val="007C2B20"/>
    <w:rsid w:val="007C34AD"/>
    <w:rsid w:val="007C3B68"/>
    <w:rsid w:val="007C4AF5"/>
    <w:rsid w:val="007C4C8C"/>
    <w:rsid w:val="007C61F6"/>
    <w:rsid w:val="007D0663"/>
    <w:rsid w:val="007D0ADF"/>
    <w:rsid w:val="007D1675"/>
    <w:rsid w:val="007D2163"/>
    <w:rsid w:val="007D468E"/>
    <w:rsid w:val="007D517F"/>
    <w:rsid w:val="007D5FD2"/>
    <w:rsid w:val="007E001D"/>
    <w:rsid w:val="007E0BDD"/>
    <w:rsid w:val="007E28F2"/>
    <w:rsid w:val="007E6588"/>
    <w:rsid w:val="007F0011"/>
    <w:rsid w:val="007F1158"/>
    <w:rsid w:val="007F17E3"/>
    <w:rsid w:val="007F5992"/>
    <w:rsid w:val="007F6B71"/>
    <w:rsid w:val="0080040D"/>
    <w:rsid w:val="0080289B"/>
    <w:rsid w:val="00805C2B"/>
    <w:rsid w:val="0081339A"/>
    <w:rsid w:val="00814613"/>
    <w:rsid w:val="0081566D"/>
    <w:rsid w:val="0081631F"/>
    <w:rsid w:val="008171E3"/>
    <w:rsid w:val="00820627"/>
    <w:rsid w:val="008223F5"/>
    <w:rsid w:val="00823CEE"/>
    <w:rsid w:val="00824031"/>
    <w:rsid w:val="008244AF"/>
    <w:rsid w:val="0082466D"/>
    <w:rsid w:val="00825F8E"/>
    <w:rsid w:val="00827257"/>
    <w:rsid w:val="00830879"/>
    <w:rsid w:val="00831839"/>
    <w:rsid w:val="008335B5"/>
    <w:rsid w:val="00834748"/>
    <w:rsid w:val="008374B1"/>
    <w:rsid w:val="00840371"/>
    <w:rsid w:val="00840638"/>
    <w:rsid w:val="00845192"/>
    <w:rsid w:val="008461BD"/>
    <w:rsid w:val="00850205"/>
    <w:rsid w:val="0085029E"/>
    <w:rsid w:val="0085094E"/>
    <w:rsid w:val="008534CF"/>
    <w:rsid w:val="00856263"/>
    <w:rsid w:val="0085648D"/>
    <w:rsid w:val="008579DE"/>
    <w:rsid w:val="00865FB6"/>
    <w:rsid w:val="00867D7D"/>
    <w:rsid w:val="008700FC"/>
    <w:rsid w:val="00871324"/>
    <w:rsid w:val="00872D5E"/>
    <w:rsid w:val="008736BE"/>
    <w:rsid w:val="00877174"/>
    <w:rsid w:val="008776B4"/>
    <w:rsid w:val="008800E1"/>
    <w:rsid w:val="00880334"/>
    <w:rsid w:val="008809D8"/>
    <w:rsid w:val="00880F7A"/>
    <w:rsid w:val="0088169B"/>
    <w:rsid w:val="0088183F"/>
    <w:rsid w:val="00882A9D"/>
    <w:rsid w:val="00882D82"/>
    <w:rsid w:val="00883020"/>
    <w:rsid w:val="00883C21"/>
    <w:rsid w:val="00883E22"/>
    <w:rsid w:val="008866E1"/>
    <w:rsid w:val="00890D9C"/>
    <w:rsid w:val="0089267F"/>
    <w:rsid w:val="00892AB4"/>
    <w:rsid w:val="008953F3"/>
    <w:rsid w:val="008954BC"/>
    <w:rsid w:val="00897697"/>
    <w:rsid w:val="008A098A"/>
    <w:rsid w:val="008A41EF"/>
    <w:rsid w:val="008A49DE"/>
    <w:rsid w:val="008A5E99"/>
    <w:rsid w:val="008B1236"/>
    <w:rsid w:val="008B49E5"/>
    <w:rsid w:val="008B68FB"/>
    <w:rsid w:val="008C0B29"/>
    <w:rsid w:val="008C2565"/>
    <w:rsid w:val="008C2E28"/>
    <w:rsid w:val="008C5E7C"/>
    <w:rsid w:val="008C6A11"/>
    <w:rsid w:val="008C7ED6"/>
    <w:rsid w:val="008D0738"/>
    <w:rsid w:val="008D187C"/>
    <w:rsid w:val="008D2701"/>
    <w:rsid w:val="008D29A5"/>
    <w:rsid w:val="008D3950"/>
    <w:rsid w:val="008D5AFE"/>
    <w:rsid w:val="008D6BE2"/>
    <w:rsid w:val="008D73D8"/>
    <w:rsid w:val="008E4306"/>
    <w:rsid w:val="008E4CBE"/>
    <w:rsid w:val="008E5134"/>
    <w:rsid w:val="008E5145"/>
    <w:rsid w:val="008E5635"/>
    <w:rsid w:val="008F2473"/>
    <w:rsid w:val="008F510F"/>
    <w:rsid w:val="008F73B7"/>
    <w:rsid w:val="008F7784"/>
    <w:rsid w:val="008F7B8F"/>
    <w:rsid w:val="008F7B9C"/>
    <w:rsid w:val="009019E8"/>
    <w:rsid w:val="00903028"/>
    <w:rsid w:val="00906F8E"/>
    <w:rsid w:val="00907A79"/>
    <w:rsid w:val="00913738"/>
    <w:rsid w:val="009151E6"/>
    <w:rsid w:val="00915397"/>
    <w:rsid w:val="0091708C"/>
    <w:rsid w:val="00917E4A"/>
    <w:rsid w:val="00921399"/>
    <w:rsid w:val="009222C1"/>
    <w:rsid w:val="00922439"/>
    <w:rsid w:val="00923F04"/>
    <w:rsid w:val="0092701F"/>
    <w:rsid w:val="00932E7C"/>
    <w:rsid w:val="0093346F"/>
    <w:rsid w:val="009340A2"/>
    <w:rsid w:val="009350E5"/>
    <w:rsid w:val="00935AF3"/>
    <w:rsid w:val="00937AC0"/>
    <w:rsid w:val="00941760"/>
    <w:rsid w:val="00941C87"/>
    <w:rsid w:val="009440EC"/>
    <w:rsid w:val="009442EF"/>
    <w:rsid w:val="0094735D"/>
    <w:rsid w:val="00947F4F"/>
    <w:rsid w:val="0095383F"/>
    <w:rsid w:val="0095391C"/>
    <w:rsid w:val="00953B68"/>
    <w:rsid w:val="00954906"/>
    <w:rsid w:val="0095643F"/>
    <w:rsid w:val="00962AE6"/>
    <w:rsid w:val="009643C9"/>
    <w:rsid w:val="00964F64"/>
    <w:rsid w:val="009653F7"/>
    <w:rsid w:val="00971047"/>
    <w:rsid w:val="00973A56"/>
    <w:rsid w:val="0097603F"/>
    <w:rsid w:val="00982C7E"/>
    <w:rsid w:val="00982ECE"/>
    <w:rsid w:val="0098371E"/>
    <w:rsid w:val="0098457A"/>
    <w:rsid w:val="00984719"/>
    <w:rsid w:val="00984EF6"/>
    <w:rsid w:val="00985AF0"/>
    <w:rsid w:val="00986BA6"/>
    <w:rsid w:val="00990E10"/>
    <w:rsid w:val="00991A08"/>
    <w:rsid w:val="00992A09"/>
    <w:rsid w:val="00996E2C"/>
    <w:rsid w:val="009978F0"/>
    <w:rsid w:val="00997E3D"/>
    <w:rsid w:val="009A0652"/>
    <w:rsid w:val="009A2CB6"/>
    <w:rsid w:val="009A35A5"/>
    <w:rsid w:val="009A42F0"/>
    <w:rsid w:val="009A49D0"/>
    <w:rsid w:val="009A6285"/>
    <w:rsid w:val="009B227F"/>
    <w:rsid w:val="009B234A"/>
    <w:rsid w:val="009B4BE1"/>
    <w:rsid w:val="009C2E99"/>
    <w:rsid w:val="009D0813"/>
    <w:rsid w:val="009D5548"/>
    <w:rsid w:val="009D5BD6"/>
    <w:rsid w:val="009D6B41"/>
    <w:rsid w:val="009E33FC"/>
    <w:rsid w:val="009E3C12"/>
    <w:rsid w:val="009E6115"/>
    <w:rsid w:val="009F022D"/>
    <w:rsid w:val="009F0928"/>
    <w:rsid w:val="009F156A"/>
    <w:rsid w:val="009F1BD8"/>
    <w:rsid w:val="009F4B1C"/>
    <w:rsid w:val="009F55EC"/>
    <w:rsid w:val="00A00AE9"/>
    <w:rsid w:val="00A02D72"/>
    <w:rsid w:val="00A03581"/>
    <w:rsid w:val="00A0692A"/>
    <w:rsid w:val="00A06C4D"/>
    <w:rsid w:val="00A14589"/>
    <w:rsid w:val="00A2170F"/>
    <w:rsid w:val="00A221EA"/>
    <w:rsid w:val="00A22226"/>
    <w:rsid w:val="00A236C5"/>
    <w:rsid w:val="00A24069"/>
    <w:rsid w:val="00A25EC9"/>
    <w:rsid w:val="00A30624"/>
    <w:rsid w:val="00A31432"/>
    <w:rsid w:val="00A33FAE"/>
    <w:rsid w:val="00A34993"/>
    <w:rsid w:val="00A37EB2"/>
    <w:rsid w:val="00A40C72"/>
    <w:rsid w:val="00A4101E"/>
    <w:rsid w:val="00A41A9D"/>
    <w:rsid w:val="00A42180"/>
    <w:rsid w:val="00A448D9"/>
    <w:rsid w:val="00A44B3F"/>
    <w:rsid w:val="00A46E93"/>
    <w:rsid w:val="00A5162A"/>
    <w:rsid w:val="00A51C7F"/>
    <w:rsid w:val="00A52331"/>
    <w:rsid w:val="00A5238D"/>
    <w:rsid w:val="00A52693"/>
    <w:rsid w:val="00A535A6"/>
    <w:rsid w:val="00A5380D"/>
    <w:rsid w:val="00A55115"/>
    <w:rsid w:val="00A552FB"/>
    <w:rsid w:val="00A55727"/>
    <w:rsid w:val="00A56505"/>
    <w:rsid w:val="00A572FF"/>
    <w:rsid w:val="00A6073F"/>
    <w:rsid w:val="00A6126C"/>
    <w:rsid w:val="00A6534D"/>
    <w:rsid w:val="00A67CF8"/>
    <w:rsid w:val="00A67DF9"/>
    <w:rsid w:val="00A70179"/>
    <w:rsid w:val="00A7130E"/>
    <w:rsid w:val="00A726A2"/>
    <w:rsid w:val="00A7413D"/>
    <w:rsid w:val="00A748B5"/>
    <w:rsid w:val="00A772F0"/>
    <w:rsid w:val="00A776BA"/>
    <w:rsid w:val="00A8156E"/>
    <w:rsid w:val="00A820DC"/>
    <w:rsid w:val="00A822A5"/>
    <w:rsid w:val="00A8477E"/>
    <w:rsid w:val="00A8637F"/>
    <w:rsid w:val="00A87F24"/>
    <w:rsid w:val="00A902DE"/>
    <w:rsid w:val="00A91662"/>
    <w:rsid w:val="00A917E8"/>
    <w:rsid w:val="00A91E08"/>
    <w:rsid w:val="00A93BC4"/>
    <w:rsid w:val="00A96BFD"/>
    <w:rsid w:val="00AA0DDB"/>
    <w:rsid w:val="00AA24CC"/>
    <w:rsid w:val="00AA5DB2"/>
    <w:rsid w:val="00AA6010"/>
    <w:rsid w:val="00AB063D"/>
    <w:rsid w:val="00AB094D"/>
    <w:rsid w:val="00AB26EA"/>
    <w:rsid w:val="00AB325B"/>
    <w:rsid w:val="00AB3E9B"/>
    <w:rsid w:val="00AB5753"/>
    <w:rsid w:val="00AB6458"/>
    <w:rsid w:val="00AB6839"/>
    <w:rsid w:val="00AC11EC"/>
    <w:rsid w:val="00AC1570"/>
    <w:rsid w:val="00AC15FA"/>
    <w:rsid w:val="00AC5D40"/>
    <w:rsid w:val="00AD09A0"/>
    <w:rsid w:val="00AD1189"/>
    <w:rsid w:val="00AD4AA7"/>
    <w:rsid w:val="00AD59BE"/>
    <w:rsid w:val="00AD6CF9"/>
    <w:rsid w:val="00AD71C4"/>
    <w:rsid w:val="00AE246C"/>
    <w:rsid w:val="00AE2BD8"/>
    <w:rsid w:val="00AE2F7B"/>
    <w:rsid w:val="00AE3844"/>
    <w:rsid w:val="00AE3A60"/>
    <w:rsid w:val="00AE3FBF"/>
    <w:rsid w:val="00AE4348"/>
    <w:rsid w:val="00AE543E"/>
    <w:rsid w:val="00AF241B"/>
    <w:rsid w:val="00AF3DF4"/>
    <w:rsid w:val="00AF4D65"/>
    <w:rsid w:val="00AF630B"/>
    <w:rsid w:val="00AF7383"/>
    <w:rsid w:val="00B0130D"/>
    <w:rsid w:val="00B03445"/>
    <w:rsid w:val="00B069CE"/>
    <w:rsid w:val="00B0783B"/>
    <w:rsid w:val="00B10BA4"/>
    <w:rsid w:val="00B115C4"/>
    <w:rsid w:val="00B140EB"/>
    <w:rsid w:val="00B17308"/>
    <w:rsid w:val="00B22807"/>
    <w:rsid w:val="00B23CCB"/>
    <w:rsid w:val="00B23CE1"/>
    <w:rsid w:val="00B24AF0"/>
    <w:rsid w:val="00B26543"/>
    <w:rsid w:val="00B27BBB"/>
    <w:rsid w:val="00B307D1"/>
    <w:rsid w:val="00B35007"/>
    <w:rsid w:val="00B35AF2"/>
    <w:rsid w:val="00B366E3"/>
    <w:rsid w:val="00B36835"/>
    <w:rsid w:val="00B402C6"/>
    <w:rsid w:val="00B430AD"/>
    <w:rsid w:val="00B430DD"/>
    <w:rsid w:val="00B43BE4"/>
    <w:rsid w:val="00B45277"/>
    <w:rsid w:val="00B50F45"/>
    <w:rsid w:val="00B534AE"/>
    <w:rsid w:val="00B5711B"/>
    <w:rsid w:val="00B5738F"/>
    <w:rsid w:val="00B60FBA"/>
    <w:rsid w:val="00B651D4"/>
    <w:rsid w:val="00B66D5C"/>
    <w:rsid w:val="00B670F1"/>
    <w:rsid w:val="00B74076"/>
    <w:rsid w:val="00B74226"/>
    <w:rsid w:val="00B76BC4"/>
    <w:rsid w:val="00B77791"/>
    <w:rsid w:val="00B7796B"/>
    <w:rsid w:val="00B77BAB"/>
    <w:rsid w:val="00B82BD8"/>
    <w:rsid w:val="00B835AA"/>
    <w:rsid w:val="00B836B3"/>
    <w:rsid w:val="00B85318"/>
    <w:rsid w:val="00B9143E"/>
    <w:rsid w:val="00B92243"/>
    <w:rsid w:val="00B92611"/>
    <w:rsid w:val="00B95DD5"/>
    <w:rsid w:val="00BA404D"/>
    <w:rsid w:val="00BA4D36"/>
    <w:rsid w:val="00BA5473"/>
    <w:rsid w:val="00BA767A"/>
    <w:rsid w:val="00BB10D6"/>
    <w:rsid w:val="00BB14EC"/>
    <w:rsid w:val="00BB1A12"/>
    <w:rsid w:val="00BB1C9C"/>
    <w:rsid w:val="00BB5510"/>
    <w:rsid w:val="00BB585C"/>
    <w:rsid w:val="00BB59EA"/>
    <w:rsid w:val="00BB768B"/>
    <w:rsid w:val="00BC0B0F"/>
    <w:rsid w:val="00BC2B85"/>
    <w:rsid w:val="00BC3D4A"/>
    <w:rsid w:val="00BC3F81"/>
    <w:rsid w:val="00BC752C"/>
    <w:rsid w:val="00BD0869"/>
    <w:rsid w:val="00BD1DE5"/>
    <w:rsid w:val="00BD348B"/>
    <w:rsid w:val="00BE7C77"/>
    <w:rsid w:val="00BF10AD"/>
    <w:rsid w:val="00BF1100"/>
    <w:rsid w:val="00BF4FE5"/>
    <w:rsid w:val="00BF5204"/>
    <w:rsid w:val="00BF670F"/>
    <w:rsid w:val="00C041FF"/>
    <w:rsid w:val="00C0424A"/>
    <w:rsid w:val="00C051B1"/>
    <w:rsid w:val="00C067F3"/>
    <w:rsid w:val="00C073F2"/>
    <w:rsid w:val="00C1188D"/>
    <w:rsid w:val="00C134CA"/>
    <w:rsid w:val="00C13DCB"/>
    <w:rsid w:val="00C16942"/>
    <w:rsid w:val="00C16F0C"/>
    <w:rsid w:val="00C17112"/>
    <w:rsid w:val="00C205F9"/>
    <w:rsid w:val="00C227D2"/>
    <w:rsid w:val="00C2400E"/>
    <w:rsid w:val="00C26778"/>
    <w:rsid w:val="00C26A4E"/>
    <w:rsid w:val="00C31215"/>
    <w:rsid w:val="00C31C82"/>
    <w:rsid w:val="00C32CC0"/>
    <w:rsid w:val="00C34628"/>
    <w:rsid w:val="00C349E2"/>
    <w:rsid w:val="00C34E99"/>
    <w:rsid w:val="00C3506B"/>
    <w:rsid w:val="00C35075"/>
    <w:rsid w:val="00C41505"/>
    <w:rsid w:val="00C41ACD"/>
    <w:rsid w:val="00C42939"/>
    <w:rsid w:val="00C42B7E"/>
    <w:rsid w:val="00C42E76"/>
    <w:rsid w:val="00C50FC6"/>
    <w:rsid w:val="00C528EA"/>
    <w:rsid w:val="00C533B6"/>
    <w:rsid w:val="00C547C3"/>
    <w:rsid w:val="00C55785"/>
    <w:rsid w:val="00C55E4D"/>
    <w:rsid w:val="00C62530"/>
    <w:rsid w:val="00C62770"/>
    <w:rsid w:val="00C6288E"/>
    <w:rsid w:val="00C63290"/>
    <w:rsid w:val="00C63D1A"/>
    <w:rsid w:val="00C642C9"/>
    <w:rsid w:val="00C7051F"/>
    <w:rsid w:val="00C756F8"/>
    <w:rsid w:val="00C80366"/>
    <w:rsid w:val="00C8046B"/>
    <w:rsid w:val="00C82073"/>
    <w:rsid w:val="00C821C4"/>
    <w:rsid w:val="00C91A84"/>
    <w:rsid w:val="00C91FCC"/>
    <w:rsid w:val="00C9305F"/>
    <w:rsid w:val="00C944F3"/>
    <w:rsid w:val="00C9464B"/>
    <w:rsid w:val="00C94708"/>
    <w:rsid w:val="00C97E1C"/>
    <w:rsid w:val="00CA34F2"/>
    <w:rsid w:val="00CA437B"/>
    <w:rsid w:val="00CA534E"/>
    <w:rsid w:val="00CA547F"/>
    <w:rsid w:val="00CA5534"/>
    <w:rsid w:val="00CA5C54"/>
    <w:rsid w:val="00CA6187"/>
    <w:rsid w:val="00CA68BA"/>
    <w:rsid w:val="00CA7603"/>
    <w:rsid w:val="00CB35A5"/>
    <w:rsid w:val="00CB39AA"/>
    <w:rsid w:val="00CB4CB6"/>
    <w:rsid w:val="00CB4FFC"/>
    <w:rsid w:val="00CB69C6"/>
    <w:rsid w:val="00CC1B92"/>
    <w:rsid w:val="00CC29DF"/>
    <w:rsid w:val="00CC323D"/>
    <w:rsid w:val="00CC448F"/>
    <w:rsid w:val="00CC6D39"/>
    <w:rsid w:val="00CD0242"/>
    <w:rsid w:val="00CD12B4"/>
    <w:rsid w:val="00CD1EE0"/>
    <w:rsid w:val="00CD2A40"/>
    <w:rsid w:val="00CD34E0"/>
    <w:rsid w:val="00CD458C"/>
    <w:rsid w:val="00CD6D15"/>
    <w:rsid w:val="00CD6FB4"/>
    <w:rsid w:val="00CE4938"/>
    <w:rsid w:val="00CE4FE5"/>
    <w:rsid w:val="00CE5C01"/>
    <w:rsid w:val="00CE6F35"/>
    <w:rsid w:val="00CF2C1F"/>
    <w:rsid w:val="00CF49D5"/>
    <w:rsid w:val="00CF761E"/>
    <w:rsid w:val="00CF77FB"/>
    <w:rsid w:val="00D018DE"/>
    <w:rsid w:val="00D02382"/>
    <w:rsid w:val="00D03B7E"/>
    <w:rsid w:val="00D04E8A"/>
    <w:rsid w:val="00D04ED4"/>
    <w:rsid w:val="00D05397"/>
    <w:rsid w:val="00D106AA"/>
    <w:rsid w:val="00D10ACA"/>
    <w:rsid w:val="00D10CD3"/>
    <w:rsid w:val="00D122C8"/>
    <w:rsid w:val="00D15FF0"/>
    <w:rsid w:val="00D16171"/>
    <w:rsid w:val="00D16251"/>
    <w:rsid w:val="00D20047"/>
    <w:rsid w:val="00D22BF8"/>
    <w:rsid w:val="00D22F2B"/>
    <w:rsid w:val="00D23A69"/>
    <w:rsid w:val="00D26613"/>
    <w:rsid w:val="00D27691"/>
    <w:rsid w:val="00D304BA"/>
    <w:rsid w:val="00D3121D"/>
    <w:rsid w:val="00D31D80"/>
    <w:rsid w:val="00D32B1B"/>
    <w:rsid w:val="00D32EB5"/>
    <w:rsid w:val="00D34D8C"/>
    <w:rsid w:val="00D34FBD"/>
    <w:rsid w:val="00D427D2"/>
    <w:rsid w:val="00D42E24"/>
    <w:rsid w:val="00D45012"/>
    <w:rsid w:val="00D4667A"/>
    <w:rsid w:val="00D46829"/>
    <w:rsid w:val="00D5139A"/>
    <w:rsid w:val="00D51BAF"/>
    <w:rsid w:val="00D51E69"/>
    <w:rsid w:val="00D539D4"/>
    <w:rsid w:val="00D5413F"/>
    <w:rsid w:val="00D54B14"/>
    <w:rsid w:val="00D54B2D"/>
    <w:rsid w:val="00D56B44"/>
    <w:rsid w:val="00D57C1F"/>
    <w:rsid w:val="00D60BC7"/>
    <w:rsid w:val="00D61BD2"/>
    <w:rsid w:val="00D644A5"/>
    <w:rsid w:val="00D6685D"/>
    <w:rsid w:val="00D672AF"/>
    <w:rsid w:val="00D674D7"/>
    <w:rsid w:val="00D70982"/>
    <w:rsid w:val="00D70993"/>
    <w:rsid w:val="00D72C48"/>
    <w:rsid w:val="00D73641"/>
    <w:rsid w:val="00D73E98"/>
    <w:rsid w:val="00D759D2"/>
    <w:rsid w:val="00D75C7C"/>
    <w:rsid w:val="00D7794F"/>
    <w:rsid w:val="00D83374"/>
    <w:rsid w:val="00D854B8"/>
    <w:rsid w:val="00D87902"/>
    <w:rsid w:val="00D9165B"/>
    <w:rsid w:val="00D927CC"/>
    <w:rsid w:val="00D929E9"/>
    <w:rsid w:val="00D92C8E"/>
    <w:rsid w:val="00D94D37"/>
    <w:rsid w:val="00D96E36"/>
    <w:rsid w:val="00D977C2"/>
    <w:rsid w:val="00DA0E5A"/>
    <w:rsid w:val="00DA4266"/>
    <w:rsid w:val="00DA5E91"/>
    <w:rsid w:val="00DA6EAA"/>
    <w:rsid w:val="00DB1C68"/>
    <w:rsid w:val="00DB38E5"/>
    <w:rsid w:val="00DC222A"/>
    <w:rsid w:val="00DC3B87"/>
    <w:rsid w:val="00DC5238"/>
    <w:rsid w:val="00DC5A5B"/>
    <w:rsid w:val="00DC5ED5"/>
    <w:rsid w:val="00DC6EE2"/>
    <w:rsid w:val="00DD388C"/>
    <w:rsid w:val="00DD4FE5"/>
    <w:rsid w:val="00DD5992"/>
    <w:rsid w:val="00DE01D7"/>
    <w:rsid w:val="00DE3731"/>
    <w:rsid w:val="00DE57CA"/>
    <w:rsid w:val="00DF410D"/>
    <w:rsid w:val="00DF5138"/>
    <w:rsid w:val="00DF599A"/>
    <w:rsid w:val="00DF7D3C"/>
    <w:rsid w:val="00E0223D"/>
    <w:rsid w:val="00E03187"/>
    <w:rsid w:val="00E03DF2"/>
    <w:rsid w:val="00E04A15"/>
    <w:rsid w:val="00E07B30"/>
    <w:rsid w:val="00E10CB0"/>
    <w:rsid w:val="00E124B2"/>
    <w:rsid w:val="00E15F9B"/>
    <w:rsid w:val="00E21B51"/>
    <w:rsid w:val="00E2337E"/>
    <w:rsid w:val="00E24775"/>
    <w:rsid w:val="00E25E28"/>
    <w:rsid w:val="00E262FD"/>
    <w:rsid w:val="00E4037B"/>
    <w:rsid w:val="00E41B14"/>
    <w:rsid w:val="00E42BED"/>
    <w:rsid w:val="00E4331D"/>
    <w:rsid w:val="00E4338E"/>
    <w:rsid w:val="00E44349"/>
    <w:rsid w:val="00E47088"/>
    <w:rsid w:val="00E47516"/>
    <w:rsid w:val="00E476DC"/>
    <w:rsid w:val="00E478F2"/>
    <w:rsid w:val="00E503E9"/>
    <w:rsid w:val="00E511A1"/>
    <w:rsid w:val="00E515EF"/>
    <w:rsid w:val="00E51C0E"/>
    <w:rsid w:val="00E5204F"/>
    <w:rsid w:val="00E53876"/>
    <w:rsid w:val="00E55439"/>
    <w:rsid w:val="00E5690E"/>
    <w:rsid w:val="00E56E6F"/>
    <w:rsid w:val="00E574C1"/>
    <w:rsid w:val="00E5791A"/>
    <w:rsid w:val="00E601B3"/>
    <w:rsid w:val="00E61EA4"/>
    <w:rsid w:val="00E62A62"/>
    <w:rsid w:val="00E63371"/>
    <w:rsid w:val="00E63701"/>
    <w:rsid w:val="00E63E63"/>
    <w:rsid w:val="00E64264"/>
    <w:rsid w:val="00E64760"/>
    <w:rsid w:val="00E6513F"/>
    <w:rsid w:val="00E656B0"/>
    <w:rsid w:val="00E65805"/>
    <w:rsid w:val="00E66E23"/>
    <w:rsid w:val="00E6724C"/>
    <w:rsid w:val="00E70426"/>
    <w:rsid w:val="00E72D48"/>
    <w:rsid w:val="00E7469F"/>
    <w:rsid w:val="00E74BF4"/>
    <w:rsid w:val="00E80919"/>
    <w:rsid w:val="00E8224B"/>
    <w:rsid w:val="00E82BF9"/>
    <w:rsid w:val="00E8468C"/>
    <w:rsid w:val="00E84F06"/>
    <w:rsid w:val="00E84FC9"/>
    <w:rsid w:val="00E860A5"/>
    <w:rsid w:val="00E86D0E"/>
    <w:rsid w:val="00E900B8"/>
    <w:rsid w:val="00E906B0"/>
    <w:rsid w:val="00E9086D"/>
    <w:rsid w:val="00E95721"/>
    <w:rsid w:val="00E95F96"/>
    <w:rsid w:val="00E96AF6"/>
    <w:rsid w:val="00E9729F"/>
    <w:rsid w:val="00EA0B71"/>
    <w:rsid w:val="00EA3F55"/>
    <w:rsid w:val="00EA4F51"/>
    <w:rsid w:val="00EA76C2"/>
    <w:rsid w:val="00EB1557"/>
    <w:rsid w:val="00EB5AE2"/>
    <w:rsid w:val="00EB644D"/>
    <w:rsid w:val="00EB71B1"/>
    <w:rsid w:val="00EB7CD0"/>
    <w:rsid w:val="00EC14C1"/>
    <w:rsid w:val="00EC5F8D"/>
    <w:rsid w:val="00ED0AB0"/>
    <w:rsid w:val="00ED1BD5"/>
    <w:rsid w:val="00ED2533"/>
    <w:rsid w:val="00ED25C0"/>
    <w:rsid w:val="00ED3EB1"/>
    <w:rsid w:val="00ED46B2"/>
    <w:rsid w:val="00ED6236"/>
    <w:rsid w:val="00EE01F8"/>
    <w:rsid w:val="00EE0688"/>
    <w:rsid w:val="00EE7019"/>
    <w:rsid w:val="00EE77E4"/>
    <w:rsid w:val="00EF0580"/>
    <w:rsid w:val="00EF1830"/>
    <w:rsid w:val="00EF2E2B"/>
    <w:rsid w:val="00EF3C09"/>
    <w:rsid w:val="00EF4266"/>
    <w:rsid w:val="00EF4F60"/>
    <w:rsid w:val="00F016D0"/>
    <w:rsid w:val="00F01D3F"/>
    <w:rsid w:val="00F03B75"/>
    <w:rsid w:val="00F04CEB"/>
    <w:rsid w:val="00F07653"/>
    <w:rsid w:val="00F10D6A"/>
    <w:rsid w:val="00F12C1C"/>
    <w:rsid w:val="00F14A72"/>
    <w:rsid w:val="00F20B82"/>
    <w:rsid w:val="00F21128"/>
    <w:rsid w:val="00F21DEC"/>
    <w:rsid w:val="00F2369F"/>
    <w:rsid w:val="00F25614"/>
    <w:rsid w:val="00F26D62"/>
    <w:rsid w:val="00F3198D"/>
    <w:rsid w:val="00F3564B"/>
    <w:rsid w:val="00F3713D"/>
    <w:rsid w:val="00F43826"/>
    <w:rsid w:val="00F44376"/>
    <w:rsid w:val="00F44ABD"/>
    <w:rsid w:val="00F46693"/>
    <w:rsid w:val="00F46F34"/>
    <w:rsid w:val="00F47E4F"/>
    <w:rsid w:val="00F51EF1"/>
    <w:rsid w:val="00F52237"/>
    <w:rsid w:val="00F54954"/>
    <w:rsid w:val="00F56BF0"/>
    <w:rsid w:val="00F61837"/>
    <w:rsid w:val="00F61AB6"/>
    <w:rsid w:val="00F63A6B"/>
    <w:rsid w:val="00F643F8"/>
    <w:rsid w:val="00F65455"/>
    <w:rsid w:val="00F657FE"/>
    <w:rsid w:val="00F66F55"/>
    <w:rsid w:val="00F71857"/>
    <w:rsid w:val="00F728B9"/>
    <w:rsid w:val="00F762AA"/>
    <w:rsid w:val="00F77461"/>
    <w:rsid w:val="00F7746D"/>
    <w:rsid w:val="00F81792"/>
    <w:rsid w:val="00F81A89"/>
    <w:rsid w:val="00F82114"/>
    <w:rsid w:val="00F835CB"/>
    <w:rsid w:val="00F90FC7"/>
    <w:rsid w:val="00F9114A"/>
    <w:rsid w:val="00F91F00"/>
    <w:rsid w:val="00F94702"/>
    <w:rsid w:val="00F97025"/>
    <w:rsid w:val="00FA0B77"/>
    <w:rsid w:val="00FA6297"/>
    <w:rsid w:val="00FA6674"/>
    <w:rsid w:val="00FB077E"/>
    <w:rsid w:val="00FB3348"/>
    <w:rsid w:val="00FB34C9"/>
    <w:rsid w:val="00FC26AE"/>
    <w:rsid w:val="00FC318D"/>
    <w:rsid w:val="00FC64FA"/>
    <w:rsid w:val="00FC7206"/>
    <w:rsid w:val="00FD0E7F"/>
    <w:rsid w:val="00FD120E"/>
    <w:rsid w:val="00FD25CF"/>
    <w:rsid w:val="00FD66F2"/>
    <w:rsid w:val="00FD6B16"/>
    <w:rsid w:val="00FD7980"/>
    <w:rsid w:val="00FE07CE"/>
    <w:rsid w:val="00FE2AE0"/>
    <w:rsid w:val="00FE2FD9"/>
    <w:rsid w:val="00FE583F"/>
    <w:rsid w:val="00FE6774"/>
    <w:rsid w:val="00FE6B7A"/>
    <w:rsid w:val="00FE6BE3"/>
    <w:rsid w:val="00FE75F8"/>
    <w:rsid w:val="00FF1BB7"/>
    <w:rsid w:val="00FF49F0"/>
    <w:rsid w:val="00FF5961"/>
    <w:rsid w:val="00FF5B38"/>
    <w:rsid w:val="00FF67DA"/>
    <w:rsid w:val="00FF6824"/>
    <w:rsid w:val="00FF68E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4C5A8"/>
  <w15:chartTrackingRefBased/>
  <w15:docId w15:val="{E10D3D87-67A8-48E5-A2B3-10BD6966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1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8A8E2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935C7"/>
    <w:pPr>
      <w:spacing w:before="100" w:beforeAutospacing="1" w:after="100" w:afterAutospacing="1"/>
      <w:outlineLvl w:val="2"/>
    </w:pPr>
    <w:rPr>
      <w:rFonts w:ascii="Montserrat" w:eastAsiaTheme="minorHAnsi" w:hAnsi="Montserrat"/>
      <w:color w:val="23232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547"/>
  </w:style>
  <w:style w:type="paragraph" w:styleId="Footer">
    <w:name w:val="footer"/>
    <w:basedOn w:val="Normal"/>
    <w:link w:val="FooterChar"/>
    <w:uiPriority w:val="99"/>
    <w:unhideWhenUsed/>
    <w:rsid w:val="001F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547"/>
  </w:style>
  <w:style w:type="character" w:styleId="Hyperlink">
    <w:name w:val="Hyperlink"/>
    <w:basedOn w:val="DefaultParagraphFont"/>
    <w:uiPriority w:val="99"/>
    <w:unhideWhenUsed/>
    <w:rsid w:val="00216ABE"/>
    <w:rPr>
      <w:color w:val="03608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AE"/>
    <w:rPr>
      <w:rFonts w:ascii="Segoe UI" w:hAnsi="Segoe UI" w:cs="Segoe UI"/>
      <w:sz w:val="18"/>
      <w:szCs w:val="18"/>
    </w:rPr>
  </w:style>
  <w:style w:type="paragraph" w:customStyle="1" w:styleId="DHHSMAINHEADLINE">
    <w:name w:val="DHHS MAIN HEADLINE"/>
    <w:qFormat/>
    <w:rsid w:val="00B0783B"/>
    <w:pPr>
      <w:tabs>
        <w:tab w:val="left" w:pos="418"/>
      </w:tabs>
      <w:spacing w:before="240" w:after="120" w:line="240" w:lineRule="auto"/>
    </w:pPr>
    <w:rPr>
      <w:rFonts w:ascii="Arial" w:eastAsia="Times New Roman" w:hAnsi="Arial" w:cs="Times New Roman"/>
      <w:b/>
      <w:caps/>
      <w:noProof/>
      <w:color w:val="036080"/>
      <w:sz w:val="44"/>
      <w:szCs w:val="44"/>
    </w:rPr>
  </w:style>
  <w:style w:type="paragraph" w:customStyle="1" w:styleId="DHHSMAINSUBHEAD">
    <w:name w:val="DHHS MAIN SUBHEAD"/>
    <w:basedOn w:val="Normal"/>
    <w:qFormat/>
    <w:rsid w:val="00B0783B"/>
    <w:pPr>
      <w:tabs>
        <w:tab w:val="left" w:pos="418"/>
      </w:tabs>
      <w:spacing w:after="360"/>
    </w:pPr>
    <w:rPr>
      <w:rFonts w:ascii="Arial" w:hAnsi="Arial"/>
      <w:b/>
      <w:noProof/>
      <w:color w:val="7B97AC" w:themeColor="background2" w:themeShade="BF"/>
      <w:sz w:val="32"/>
      <w:szCs w:val="28"/>
    </w:rPr>
  </w:style>
  <w:style w:type="paragraph" w:customStyle="1" w:styleId="DHHSMAINTEXT">
    <w:name w:val="DHHS MAIN TEXT"/>
    <w:basedOn w:val="DHHSMAINSUBHEAD"/>
    <w:qFormat/>
    <w:rsid w:val="00B0783B"/>
    <w:pPr>
      <w:spacing w:after="0" w:line="264" w:lineRule="auto"/>
    </w:pPr>
    <w:rPr>
      <w:b w:val="0"/>
      <w:color w:val="000000" w:themeColor="text1"/>
      <w:sz w:val="22"/>
    </w:rPr>
  </w:style>
  <w:style w:type="character" w:customStyle="1" w:styleId="DropDown">
    <w:name w:val="DropDown"/>
    <w:basedOn w:val="DefaultParagraphFont"/>
    <w:uiPriority w:val="1"/>
    <w:rsid w:val="00B5711B"/>
    <w:rPr>
      <w:rFonts w:asciiTheme="minorHAnsi" w:hAnsiTheme="minorHAnsi"/>
      <w:sz w:val="22"/>
    </w:rPr>
  </w:style>
  <w:style w:type="paragraph" w:styleId="NoSpacing">
    <w:name w:val="No Spacing"/>
    <w:link w:val="NoSpacingChar"/>
    <w:uiPriority w:val="1"/>
    <w:qFormat/>
    <w:rsid w:val="00B5711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5711B"/>
    <w:rPr>
      <w:color w:val="808080"/>
    </w:rPr>
  </w:style>
  <w:style w:type="table" w:styleId="TableGridLight">
    <w:name w:val="Grid Table Light"/>
    <w:basedOn w:val="TableNormal"/>
    <w:uiPriority w:val="40"/>
    <w:rsid w:val="00B57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0C202B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C202B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4196"/>
    <w:rPr>
      <w:rFonts w:asciiTheme="majorHAnsi" w:eastAsiaTheme="majorEastAsia" w:hAnsiTheme="majorHAnsi" w:cstheme="majorBidi"/>
      <w:color w:val="8A8E2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6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C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1AB6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"/>
    <w:rsid w:val="00F61AB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27B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E5134"/>
  </w:style>
  <w:style w:type="character" w:styleId="Strong">
    <w:name w:val="Strong"/>
    <w:basedOn w:val="DefaultParagraphFont"/>
    <w:uiPriority w:val="22"/>
    <w:qFormat/>
    <w:rsid w:val="00360C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5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6D5C"/>
    <w:rPr>
      <w:color w:val="BABF33" w:themeColor="followedHyperlink"/>
      <w:u w:val="single"/>
    </w:rPr>
  </w:style>
  <w:style w:type="paragraph" w:styleId="Revision">
    <w:name w:val="Revision"/>
    <w:hidden/>
    <w:uiPriority w:val="99"/>
    <w:semiHidden/>
    <w:rsid w:val="004805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642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4264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0">
    <w:name w:val="TableGrid"/>
    <w:rsid w:val="0045654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7B245F"/>
    <w:pPr>
      <w:ind w:left="720"/>
    </w:pPr>
    <w:rPr>
      <w:rFonts w:ascii="Calibri" w:eastAsiaTheme="minorHAns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1E69"/>
    <w:rPr>
      <w:rFonts w:ascii="Centaur" w:eastAsiaTheme="minorHAnsi" w:hAnsi="Centaur"/>
      <w:b/>
      <w:color w:val="000066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E69"/>
    <w:rPr>
      <w:rFonts w:ascii="Centaur" w:hAnsi="Centaur" w:cs="Times New Roman"/>
      <w:b/>
      <w:color w:val="000066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5C7"/>
    <w:rPr>
      <w:rFonts w:ascii="Montserrat" w:hAnsi="Montserrat" w:cs="Times New Roman"/>
      <w:color w:val="23232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99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1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6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1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10321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3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w Brand Colors">
      <a:dk1>
        <a:sysClr val="windowText" lastClr="000000"/>
      </a:dk1>
      <a:lt1>
        <a:sysClr val="window" lastClr="FFFFFF"/>
      </a:lt1>
      <a:dk2>
        <a:srgbClr val="036080"/>
      </a:dk2>
      <a:lt2>
        <a:srgbClr val="B9C8D3"/>
      </a:lt2>
      <a:accent1>
        <a:srgbClr val="BABF33"/>
      </a:accent1>
      <a:accent2>
        <a:srgbClr val="FFC843"/>
      </a:accent2>
      <a:accent3>
        <a:srgbClr val="B9C8D3"/>
      </a:accent3>
      <a:accent4>
        <a:srgbClr val="036080"/>
      </a:accent4>
      <a:accent5>
        <a:srgbClr val="FFC843"/>
      </a:accent5>
      <a:accent6>
        <a:srgbClr val="BABF33"/>
      </a:accent6>
      <a:hlink>
        <a:srgbClr val="036080"/>
      </a:hlink>
      <a:folHlink>
        <a:srgbClr val="BABF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B9028382F55C9044BEC8C2669254D3CB" ma:contentTypeVersion="7" ma:contentTypeDescription="" ma:contentTypeScope="" ma:versionID="c0dc4b0b2c60fa7ec00a5178ee0c8ac0">
  <xsd:schema xmlns:xsd="http://www.w3.org/2001/XMLSchema" xmlns:xs="http://www.w3.org/2001/XMLSchema" xmlns:p="http://schemas.microsoft.com/office/2006/metadata/properties" xmlns:ns2="32249c65-da49-47e9-984a-f0159a6f027c" xmlns:ns3="2ddc1c5e-3404-4965-907f-d381ec30a3ea" targetNamespace="http://schemas.microsoft.com/office/2006/metadata/properties" ma:root="true" ma:fieldsID="402142ae778d65cabe40b0511ad3241f" ns2:_="" ns3:_="">
    <xsd:import namespace="32249c65-da49-47e9-984a-f0159a6f027c"/>
    <xsd:import namespace="2ddc1c5e-3404-4965-907f-d381ec30a3ea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Category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1c5e-3404-4965-907f-d381ec30a3ea" elementFormDefault="qualified">
    <xsd:import namespace="http://schemas.microsoft.com/office/2006/documentManagement/types"/>
    <xsd:import namespace="http://schemas.microsoft.com/office/infopath/2007/PartnerControls"/>
    <xsd:element name="Category" ma:index="12" ma:displayName="Category" ma:default="General" ma:format="Dropdown" ma:internalName="Category" ma:readOnly="false">
      <xsd:simpleType>
        <xsd:restriction base="dms:Choice">
          <xsd:enumeration value="MH Advisory"/>
          <xsd:enumeration value="SUD Advisory"/>
          <xsd:enumeration value="SOC Leadership"/>
          <xsd:enumeration value="Peoples Council"/>
          <xsd:enumeration value="Prevention Advisory"/>
          <xsd:enumeration value="MH Commit"/>
          <xsd:enumeration value="Suicide"/>
          <xsd:enumeration value="Epi"/>
          <xsd:enumeration value="Opioid"/>
          <xsd:enumeration value="OCA"/>
          <xsd:enumeration value="General"/>
          <xsd:enumeration value="Regional Cen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ddc1c5e-3404-4965-907f-d381ec30a3ea">General</Category>
    <DHHSInternetTopic xmlns="32249c65-da49-47e9-984a-f0159a6f027c" xsi:nil="true"/>
    <DHHSInternetPCM xmlns="32249c65-da49-47e9-984a-f0159a6f027c"/>
    <DHHSInternetDivision xmlns="32249c65-da49-47e9-984a-f0159a6f027c">Behavioral Health</DHHSInternetDivision>
    <DHHSInternetWCP xmlns="32249c65-da49-47e9-984a-f0159a6f027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16C34-273A-4F88-AE81-7E31B60EF196}"/>
</file>

<file path=customXml/itemProps2.xml><?xml version="1.0" encoding="utf-8"?>
<ds:datastoreItem xmlns:ds="http://schemas.openxmlformats.org/officeDocument/2006/customXml" ds:itemID="{0E34F15D-B881-4354-83C9-EF738B5FA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57E58-99EB-467F-A1BC-B75958E8A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8ECEE-284D-443B-9E86-365B81C8B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Column Fact Sheet Template</vt:lpstr>
    </vt:vector>
  </TitlesOfParts>
  <Company>State of Nebrask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Column Fact Sheet Template</dc:title>
  <dc:subject/>
  <dc:creator>Peter Snyder</dc:creator>
  <cp:keywords/>
  <dc:description/>
  <cp:lastModifiedBy>Nunemaker, Michelle</cp:lastModifiedBy>
  <cp:revision>2</cp:revision>
  <cp:lastPrinted>2021-01-15T21:54:00Z</cp:lastPrinted>
  <dcterms:created xsi:type="dcterms:W3CDTF">2024-02-29T15:55:00Z</dcterms:created>
  <dcterms:modified xsi:type="dcterms:W3CDTF">2024-02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B9028382F55C9044BEC8C2669254D3CB</vt:lpwstr>
  </property>
  <property fmtid="{D5CDD505-2E9C-101B-9397-08002B2CF9AE}" pid="3" name="_DocHome">
    <vt:i4>502132902</vt:i4>
  </property>
  <property fmtid="{D5CDD505-2E9C-101B-9397-08002B2CF9AE}" pid="4" name="_NewReviewCycle">
    <vt:lpwstr/>
  </property>
  <property fmtid="{D5CDD505-2E9C-101B-9397-08002B2CF9AE}" pid="5" name="Order">
    <vt:r8>4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